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681C" w14:textId="77777777" w:rsidR="00921246" w:rsidRPr="0003671A" w:rsidRDefault="00921246" w:rsidP="00921246">
      <w:pPr>
        <w:spacing w:after="120" w:line="259" w:lineRule="auto"/>
        <w:ind w:right="709"/>
        <w:jc w:val="center"/>
        <w:rPr>
          <w:rFonts w:ascii="Arial" w:eastAsia="Calibri" w:hAnsi="Arial" w:cs="Arial"/>
          <w:color w:val="FF0000"/>
          <w:sz w:val="28"/>
          <w:szCs w:val="28"/>
          <w:lang w:val="ru-RU"/>
        </w:rPr>
      </w:pPr>
      <w:bookmarkStart w:id="0" w:name="_Hlk217894483"/>
      <w:r w:rsidRPr="0003671A">
        <w:rPr>
          <w:rFonts w:ascii="Arial" w:eastAsia="Calibri" w:hAnsi="Arial" w:cs="Arial"/>
          <w:color w:val="FF0000"/>
          <w:sz w:val="28"/>
          <w:szCs w:val="28"/>
          <w:lang w:val="ru-RU"/>
        </w:rPr>
        <w:t>До 24,6% составил рост цен на легковые автомобили в декабре</w:t>
      </w:r>
    </w:p>
    <w:bookmarkEnd w:id="0"/>
    <w:p w14:paraId="02B7EC97" w14:textId="77777777" w:rsidR="00921246" w:rsidRPr="007E3F82" w:rsidRDefault="00921246" w:rsidP="00921246">
      <w:pPr>
        <w:spacing w:before="240" w:after="160"/>
        <w:ind w:right="36"/>
        <w:rPr>
          <w:rFonts w:ascii="Calibri Light" w:eastAsia="Calibri" w:hAnsi="Calibri Light" w:cs="Calibri Light"/>
          <w:sz w:val="24"/>
          <w:szCs w:val="24"/>
          <w:lang w:val="ru-RU"/>
        </w:rPr>
      </w:pPr>
      <w:r w:rsidRPr="007E3F82">
        <w:rPr>
          <w:rFonts w:ascii="Calibri Light" w:eastAsia="Calibri" w:hAnsi="Calibri Light" w:cs="Calibri Light"/>
          <w:sz w:val="24"/>
          <w:szCs w:val="24"/>
          <w:lang w:val="ru-RU"/>
        </w:rPr>
        <w:t xml:space="preserve">Маркетинговое агентство </w:t>
      </w:r>
      <w:hyperlink r:id="rId8" w:history="1">
        <w:r w:rsidRPr="007E3F82">
          <w:rPr>
            <w:rStyle w:val="af8"/>
            <w:rFonts w:ascii="Calibri Light" w:eastAsia="Calibri" w:hAnsi="Calibri Light" w:cs="Calibri Light"/>
            <w:sz w:val="24"/>
            <w:szCs w:val="24"/>
            <w:lang w:val="ru-RU"/>
          </w:rPr>
          <w:t>НАПИ</w:t>
        </w:r>
      </w:hyperlink>
      <w:r w:rsidRPr="007E3F82">
        <w:rPr>
          <w:rFonts w:ascii="Calibri Light" w:eastAsia="Calibri" w:hAnsi="Calibri Light" w:cs="Calibri Light"/>
          <w:sz w:val="24"/>
          <w:szCs w:val="24"/>
          <w:lang w:val="ru-RU"/>
        </w:rPr>
        <w:t xml:space="preserve"> проанализировало </w:t>
      </w:r>
      <w:hyperlink r:id="rId9" w:history="1">
        <w:r w:rsidRPr="007E3F82">
          <w:rPr>
            <w:rStyle w:val="af8"/>
            <w:rFonts w:ascii="Calibri Light" w:eastAsia="Calibri" w:hAnsi="Calibri Light" w:cs="Calibri Light"/>
            <w:sz w:val="24"/>
            <w:szCs w:val="24"/>
            <w:lang w:val="ru-RU"/>
          </w:rPr>
          <w:t>рекомендованные розничные цены</w:t>
        </w:r>
      </w:hyperlink>
      <w:r w:rsidRPr="007E3F82">
        <w:rPr>
          <w:rFonts w:ascii="Calibri Light" w:eastAsia="Calibri" w:hAnsi="Calibri Light" w:cs="Calibri Light"/>
          <w:sz w:val="24"/>
          <w:szCs w:val="24"/>
          <w:lang w:val="ru-RU"/>
        </w:rPr>
        <w:t xml:space="preserve"> (РРЦ) на новые легковые автомобили в декабре 2025 года. По сравнению с ноябрем текущего года изменились цены на 38 комплектаций, все они подорожали. </w:t>
      </w:r>
    </w:p>
    <w:p w14:paraId="64FC1E6A" w14:textId="0BECFB10" w:rsidR="00921246" w:rsidRDefault="00921246" w:rsidP="00921246">
      <w:pPr>
        <w:spacing w:before="240" w:after="160"/>
        <w:ind w:right="36"/>
        <w:rPr>
          <w:rFonts w:ascii="Calibri Light" w:eastAsia="Calibri" w:hAnsi="Calibri Light" w:cs="Calibri Light"/>
          <w:sz w:val="24"/>
          <w:szCs w:val="24"/>
          <w:lang w:val="ru-RU"/>
        </w:rPr>
      </w:pPr>
      <w:r w:rsidRPr="007E3F82">
        <w:rPr>
          <w:rFonts w:ascii="Calibri Light" w:eastAsia="Calibri" w:hAnsi="Calibri Light" w:cs="Calibri Light"/>
          <w:sz w:val="24"/>
          <w:szCs w:val="24"/>
          <w:lang w:val="ru-RU"/>
        </w:rPr>
        <w:t>В цене выросли комплектации моделей</w:t>
      </w:r>
      <w:r w:rsidRPr="007E3F82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Pr="007E3F82">
        <w:rPr>
          <w:rFonts w:ascii="Calibri Light" w:hAnsi="Calibri Light" w:cs="Calibri Light"/>
          <w:sz w:val="24"/>
          <w:szCs w:val="24"/>
        </w:rPr>
        <w:t>HAVAL</w:t>
      </w:r>
      <w:r w:rsidRPr="007E3F82">
        <w:rPr>
          <w:rFonts w:ascii="Calibri Light" w:hAnsi="Calibri Light" w:cs="Calibri Light"/>
          <w:sz w:val="24"/>
          <w:szCs w:val="24"/>
          <w:lang w:val="ru-RU"/>
        </w:rPr>
        <w:t xml:space="preserve">, </w:t>
      </w:r>
      <w:r w:rsidRPr="007E3F82">
        <w:rPr>
          <w:rFonts w:ascii="Calibri Light" w:hAnsi="Calibri Light" w:cs="Calibri Light"/>
          <w:sz w:val="24"/>
          <w:szCs w:val="24"/>
        </w:rPr>
        <w:t>HONGQI</w:t>
      </w:r>
      <w:r w:rsidRPr="007E3F82">
        <w:rPr>
          <w:rFonts w:ascii="Calibri Light" w:hAnsi="Calibri Light" w:cs="Calibri Light"/>
          <w:sz w:val="24"/>
          <w:szCs w:val="24"/>
          <w:lang w:val="ru-RU"/>
        </w:rPr>
        <w:t xml:space="preserve">, </w:t>
      </w:r>
      <w:r w:rsidRPr="007E3F82">
        <w:rPr>
          <w:rFonts w:ascii="Calibri Light" w:hAnsi="Calibri Light" w:cs="Calibri Light"/>
          <w:sz w:val="24"/>
          <w:szCs w:val="24"/>
        </w:rPr>
        <w:t>SWM</w:t>
      </w:r>
      <w:r w:rsidRPr="007E3F82">
        <w:rPr>
          <w:rFonts w:ascii="Calibri Light" w:hAnsi="Calibri Light" w:cs="Calibri Light"/>
          <w:sz w:val="24"/>
          <w:szCs w:val="24"/>
          <w:lang w:val="ru-RU"/>
        </w:rPr>
        <w:t xml:space="preserve">, </w:t>
      </w:r>
      <w:r w:rsidRPr="007E3F82">
        <w:rPr>
          <w:rFonts w:ascii="Calibri Light" w:hAnsi="Calibri Light" w:cs="Calibri Light"/>
          <w:sz w:val="24"/>
          <w:szCs w:val="24"/>
        </w:rPr>
        <w:t>WEY</w:t>
      </w:r>
      <w:r w:rsidRPr="007E3F82">
        <w:rPr>
          <w:rFonts w:ascii="Calibri Light" w:hAnsi="Calibri Light" w:cs="Calibri Light"/>
          <w:sz w:val="24"/>
          <w:szCs w:val="24"/>
          <w:lang w:val="ru-RU"/>
        </w:rPr>
        <w:t xml:space="preserve">, </w:t>
      </w:r>
      <w:r w:rsidRPr="007E3F82">
        <w:rPr>
          <w:rFonts w:ascii="Calibri Light" w:hAnsi="Calibri Light" w:cs="Calibri Light"/>
          <w:sz w:val="24"/>
          <w:szCs w:val="24"/>
        </w:rPr>
        <w:t>SOLARIS</w:t>
      </w:r>
      <w:r w:rsidRPr="007E3F82">
        <w:rPr>
          <w:rFonts w:ascii="Calibri Light" w:hAnsi="Calibri Light" w:cs="Calibri Light"/>
          <w:sz w:val="24"/>
          <w:szCs w:val="24"/>
          <w:lang w:val="ru-RU"/>
        </w:rPr>
        <w:t xml:space="preserve">, </w:t>
      </w:r>
      <w:r w:rsidRPr="007E3F82">
        <w:rPr>
          <w:rFonts w:ascii="Calibri Light" w:hAnsi="Calibri Light" w:cs="Calibri Light"/>
          <w:sz w:val="24"/>
          <w:szCs w:val="24"/>
        </w:rPr>
        <w:t>BELGEE</w:t>
      </w:r>
      <w:r w:rsidRPr="007E3F82">
        <w:rPr>
          <w:rFonts w:ascii="Calibri Light" w:hAnsi="Calibri Light" w:cs="Calibri Light"/>
          <w:sz w:val="24"/>
          <w:szCs w:val="24"/>
          <w:lang w:val="ru-RU"/>
        </w:rPr>
        <w:t xml:space="preserve">, </w:t>
      </w:r>
      <w:r w:rsidRPr="007E3F82">
        <w:rPr>
          <w:rFonts w:ascii="Calibri Light" w:hAnsi="Calibri Light" w:cs="Calibri Light"/>
          <w:sz w:val="24"/>
          <w:szCs w:val="24"/>
        </w:rPr>
        <w:t>EXLANTIX</w:t>
      </w:r>
      <w:r w:rsidRPr="007E3F82">
        <w:rPr>
          <w:rFonts w:ascii="Calibri Light" w:hAnsi="Calibri Light" w:cs="Calibri Light"/>
          <w:sz w:val="24"/>
          <w:szCs w:val="24"/>
          <w:lang w:val="ru-RU"/>
        </w:rPr>
        <w:t xml:space="preserve"> и </w:t>
      </w:r>
      <w:r w:rsidRPr="007E3F82">
        <w:rPr>
          <w:rFonts w:ascii="Calibri Light" w:hAnsi="Calibri Light" w:cs="Calibri Light"/>
          <w:sz w:val="24"/>
          <w:szCs w:val="24"/>
        </w:rPr>
        <w:t>AMBERAUTO</w:t>
      </w:r>
      <w:r w:rsidRPr="007E3F82">
        <w:rPr>
          <w:rFonts w:ascii="Calibri Light" w:hAnsi="Calibri Light" w:cs="Calibri Light"/>
          <w:sz w:val="24"/>
          <w:szCs w:val="24"/>
          <w:lang w:val="ru-RU"/>
        </w:rPr>
        <w:t>. П</w:t>
      </w:r>
      <w:r w:rsidRPr="007E3F82">
        <w:rPr>
          <w:rFonts w:ascii="Calibri Light" w:eastAsia="Calibri" w:hAnsi="Calibri Light" w:cs="Calibri Light"/>
          <w:sz w:val="24"/>
          <w:szCs w:val="24"/>
          <w:lang w:val="ru-RU"/>
        </w:rPr>
        <w:t xml:space="preserve">рирост составил от 0,7% до 24,6%. </w:t>
      </w:r>
    </w:p>
    <w:p w14:paraId="067FFB3C" w14:textId="39FB47FA" w:rsidR="00E64224" w:rsidRPr="0003671A" w:rsidRDefault="00B2175C" w:rsidP="0003671A">
      <w:pPr>
        <w:spacing w:before="0" w:after="160" w:line="259" w:lineRule="auto"/>
        <w:ind w:right="709"/>
        <w:jc w:val="center"/>
        <w:rPr>
          <w:rFonts w:ascii="Arial" w:eastAsia="Times New Roman" w:hAnsi="Arial" w:cs="Arial"/>
          <w:b/>
          <w:bCs/>
          <w:lang w:val="ru-RU" w:eastAsia="ru-RU"/>
        </w:rPr>
      </w:pPr>
      <w:r w:rsidRPr="0003671A">
        <w:rPr>
          <w:rFonts w:ascii="Arial" w:eastAsia="Times New Roman" w:hAnsi="Arial" w:cs="Arial"/>
          <w:b/>
          <w:bCs/>
          <w:lang w:val="ru-RU" w:eastAsia="ru-RU"/>
        </w:rPr>
        <w:t>Цены на новые легковые автомобили, руб</w:t>
      </w:r>
      <w:r w:rsidR="00E64224" w:rsidRPr="0003671A">
        <w:rPr>
          <w:rFonts w:ascii="Arial" w:eastAsia="Times New Roman" w:hAnsi="Arial" w:cs="Arial"/>
          <w:b/>
          <w:bCs/>
          <w:lang w:val="ru-RU" w:eastAsia="ru-RU"/>
        </w:rPr>
        <w:t>.</w:t>
      </w:r>
    </w:p>
    <w:tbl>
      <w:tblPr>
        <w:tblW w:w="97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6"/>
        <w:gridCol w:w="1856"/>
        <w:gridCol w:w="1531"/>
        <w:gridCol w:w="1531"/>
        <w:gridCol w:w="1531"/>
        <w:gridCol w:w="1531"/>
      </w:tblGrid>
      <w:tr w:rsidR="00DC5D0C" w:rsidRPr="0003671A" w14:paraId="34A022FD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BE4" w:themeFill="accent4" w:themeFillTint="33"/>
            <w:noWrap/>
            <w:vAlign w:val="center"/>
            <w:hideMark/>
          </w:tcPr>
          <w:p w14:paraId="76D5F27A" w14:textId="77777777" w:rsidR="00E64224" w:rsidRPr="0003671A" w:rsidRDefault="00E64224" w:rsidP="00F257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ru-RU" w:eastAsia="ru-RU"/>
              </w:rPr>
              <w:t>Модель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EBE4" w:themeFill="accent4" w:themeFillTint="33"/>
            <w:noWrap/>
            <w:vAlign w:val="center"/>
            <w:hideMark/>
          </w:tcPr>
          <w:p w14:paraId="08C42FAE" w14:textId="77777777" w:rsidR="00E64224" w:rsidRPr="0003671A" w:rsidRDefault="00E64224" w:rsidP="00F257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ru-RU" w:eastAsia="ru-RU"/>
              </w:rPr>
              <w:t>Комплектац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EBE4" w:themeFill="accent4" w:themeFillTint="33"/>
            <w:noWrap/>
            <w:vAlign w:val="center"/>
            <w:hideMark/>
          </w:tcPr>
          <w:p w14:paraId="6965D557" w14:textId="2951F847" w:rsidR="00E64224" w:rsidRPr="0003671A" w:rsidRDefault="00E64224" w:rsidP="00F257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Год </w:t>
            </w:r>
            <w:r w:rsidR="0003671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ru-RU" w:eastAsia="ru-RU"/>
              </w:rPr>
              <w:br/>
            </w:r>
            <w:proofErr w:type="spellStart"/>
            <w:r w:rsidRPr="0003671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ru-RU" w:eastAsia="ru-RU"/>
              </w:rPr>
              <w:t>произ</w:t>
            </w:r>
            <w:r w:rsidR="00DC5D0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ru-RU" w:eastAsia="ru-RU"/>
              </w:rPr>
              <w:t>-</w:t>
            </w:r>
            <w:r w:rsidRPr="0003671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ru-RU" w:eastAsia="ru-RU"/>
              </w:rPr>
              <w:t>водства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EBE4" w:themeFill="accent4" w:themeFillTint="33"/>
            <w:noWrap/>
            <w:vAlign w:val="center"/>
            <w:hideMark/>
          </w:tcPr>
          <w:p w14:paraId="02B64E1D" w14:textId="3727C63E" w:rsidR="00E64224" w:rsidRPr="0003671A" w:rsidRDefault="00FC08E9" w:rsidP="00F257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ru-RU" w:eastAsia="ru-RU"/>
              </w:rPr>
              <w:t>Ноябрь</w:t>
            </w:r>
            <w:r w:rsidR="00752BBE" w:rsidRPr="0003671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r w:rsidR="0092124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ru-RU" w:eastAsia="ru-RU"/>
              </w:rPr>
              <w:br/>
            </w:r>
            <w:r w:rsidR="00752BBE" w:rsidRPr="0003671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ru-RU" w:eastAsia="ru-RU"/>
              </w:rPr>
              <w:t>202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EBE4" w:themeFill="accent4" w:themeFillTint="33"/>
            <w:noWrap/>
            <w:vAlign w:val="center"/>
            <w:hideMark/>
          </w:tcPr>
          <w:p w14:paraId="26DF6A68" w14:textId="7E851A82" w:rsidR="00E64224" w:rsidRPr="0003671A" w:rsidRDefault="00FC08E9" w:rsidP="00F257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ru-RU" w:eastAsia="ru-RU"/>
              </w:rPr>
              <w:t>Декабрь</w:t>
            </w:r>
            <w:r w:rsidR="00752BBE" w:rsidRPr="0003671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ru-RU" w:eastAsia="ru-RU"/>
              </w:rPr>
              <w:br/>
              <w:t>202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EBE4" w:themeFill="accent4" w:themeFillTint="33"/>
            <w:noWrap/>
            <w:vAlign w:val="center"/>
            <w:hideMark/>
          </w:tcPr>
          <w:p w14:paraId="6401D047" w14:textId="77777777" w:rsidR="00E64224" w:rsidRPr="0003671A" w:rsidRDefault="00E64224" w:rsidP="00F257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ru-RU" w:eastAsia="ru-RU"/>
              </w:rPr>
              <w:t>Динамика</w:t>
            </w:r>
          </w:p>
        </w:tc>
      </w:tr>
      <w:tr w:rsidR="00DC5D0C" w:rsidRPr="0003671A" w14:paraId="3CBD0C3E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7FF6AFD4" w14:textId="5D85D40E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HAVAL F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35C461CF" w14:textId="0EC5B7E9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 xml:space="preserve">ELITE 150 </w:t>
            </w:r>
            <w:proofErr w:type="spellStart"/>
            <w:r w:rsidRPr="0003671A">
              <w:rPr>
                <w:rFonts w:ascii="Calibri" w:hAnsi="Calibri" w:cs="Calibri"/>
                <w:sz w:val="21"/>
                <w:szCs w:val="21"/>
              </w:rPr>
              <w:t>л.с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49E91D89" w14:textId="522D299B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0F1EFAB9" w14:textId="446D2929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74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3285388A" w14:textId="29DA5F30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79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3BD6DBDA" w14:textId="5D93CE41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1,8%</w:t>
            </w:r>
          </w:p>
        </w:tc>
      </w:tr>
      <w:tr w:rsidR="00DC5D0C" w:rsidRPr="0003671A" w14:paraId="25C918F6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3B8B7C64" w14:textId="16363472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HAVAL F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712FE84F" w14:textId="238382E8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 xml:space="preserve">PREMIUM 150 </w:t>
            </w:r>
            <w:proofErr w:type="spellStart"/>
            <w:r w:rsidRPr="0003671A">
              <w:rPr>
                <w:rFonts w:ascii="Calibri" w:hAnsi="Calibri" w:cs="Calibri"/>
                <w:sz w:val="21"/>
                <w:szCs w:val="21"/>
              </w:rPr>
              <w:t>л.с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55F012B0" w14:textId="7E950DE9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7609CAAB" w14:textId="3AAF199C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94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70B0EF10" w14:textId="561D5A0C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99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4ED03D36" w14:textId="0CF83224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1,7%</w:t>
            </w:r>
          </w:p>
        </w:tc>
      </w:tr>
      <w:tr w:rsidR="00DC5D0C" w:rsidRPr="0003671A" w14:paraId="1CDFF18B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2ECF4EC3" w14:textId="5833C898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HAVAL F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620D6DEC" w14:textId="784FC6EA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 xml:space="preserve">ELITE 192 </w:t>
            </w:r>
            <w:proofErr w:type="spellStart"/>
            <w:r w:rsidRPr="0003671A">
              <w:rPr>
                <w:rFonts w:ascii="Calibri" w:hAnsi="Calibri" w:cs="Calibri"/>
                <w:sz w:val="21"/>
                <w:szCs w:val="21"/>
              </w:rPr>
              <w:t>л.с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383EE3D5" w14:textId="329CBB0E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5FB727D6" w14:textId="1CB9D487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3 14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10802532" w14:textId="44FC084F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3 19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1F1FAA96" w14:textId="4EAAF2D5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1,6%</w:t>
            </w:r>
          </w:p>
        </w:tc>
      </w:tr>
      <w:tr w:rsidR="00DC5D0C" w:rsidRPr="0003671A" w14:paraId="2FA59423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56422C0C" w14:textId="28FF8BEB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HAVAL F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43A0BE4C" w14:textId="2C48E551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 xml:space="preserve">PREMIUM 192 </w:t>
            </w:r>
            <w:proofErr w:type="spellStart"/>
            <w:r w:rsidRPr="0003671A">
              <w:rPr>
                <w:rFonts w:ascii="Calibri" w:hAnsi="Calibri" w:cs="Calibri"/>
                <w:sz w:val="21"/>
                <w:szCs w:val="21"/>
              </w:rPr>
              <w:t>л.с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08B13FB5" w14:textId="19E8F9AC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12E5AAEB" w14:textId="4D3E20E6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3 34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0FDABAA3" w14:textId="67E41CE4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3 39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5536BAB5" w14:textId="589833C0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1,5%</w:t>
            </w:r>
          </w:p>
        </w:tc>
      </w:tr>
      <w:tr w:rsidR="00DC5D0C" w:rsidRPr="0003671A" w14:paraId="7034617A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7E30C925" w14:textId="254D4F20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HAVAL F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30A186C1" w14:textId="5CC6A201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TECH+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3FBB6CC2" w14:textId="3B9E690F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144835BB" w14:textId="463DF96B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3 54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314205F3" w14:textId="6CC0F203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3 59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4CEB0BE6" w14:textId="4E6F0372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1,4%</w:t>
            </w:r>
          </w:p>
        </w:tc>
      </w:tr>
      <w:tr w:rsidR="00DC5D0C" w:rsidRPr="0003671A" w14:paraId="7D4C790B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248C66E1" w14:textId="2F54CBD4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HAVAL JOLIO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39538C65" w14:textId="4F556E3E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 xml:space="preserve">ELITE 143 </w:t>
            </w:r>
            <w:proofErr w:type="spellStart"/>
            <w:r w:rsidRPr="0003671A">
              <w:rPr>
                <w:rFonts w:ascii="Calibri" w:hAnsi="Calibri" w:cs="Calibri"/>
                <w:sz w:val="21"/>
                <w:szCs w:val="21"/>
              </w:rPr>
              <w:t>л.с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553DE38B" w14:textId="2B28C38D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424F3811" w14:textId="7856F05B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34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7426C594" w14:textId="1F9FCEBF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39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0E76C411" w14:textId="2018F35C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2,1%</w:t>
            </w:r>
          </w:p>
        </w:tc>
      </w:tr>
      <w:tr w:rsidR="00DC5D0C" w:rsidRPr="0003671A" w14:paraId="7F3C32BF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79CC9606" w14:textId="5195594C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HAVAL JOLIO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38A46E46" w14:textId="47B7EBFF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 xml:space="preserve">PREMIUM 143 </w:t>
            </w:r>
            <w:proofErr w:type="spellStart"/>
            <w:r w:rsidRPr="0003671A">
              <w:rPr>
                <w:rFonts w:ascii="Calibri" w:hAnsi="Calibri" w:cs="Calibri"/>
                <w:sz w:val="21"/>
                <w:szCs w:val="21"/>
              </w:rPr>
              <w:t>л.с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17274448" w14:textId="7D5733F9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58733142" w14:textId="4A34CE1C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54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5635862B" w14:textId="68420DE4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59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5E690D9D" w14:textId="4B7B55EF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2,0%</w:t>
            </w:r>
          </w:p>
        </w:tc>
      </w:tr>
      <w:tr w:rsidR="00DC5D0C" w:rsidRPr="0003671A" w14:paraId="0EFB3511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4373CD1C" w14:textId="73CBD1BA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HAVAL JOLIO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4C909199" w14:textId="5A669CA6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 xml:space="preserve">ELITE 150 </w:t>
            </w:r>
            <w:proofErr w:type="spellStart"/>
            <w:r w:rsidRPr="0003671A">
              <w:rPr>
                <w:rFonts w:ascii="Calibri" w:hAnsi="Calibri" w:cs="Calibri"/>
                <w:sz w:val="21"/>
                <w:szCs w:val="21"/>
              </w:rPr>
              <w:t>л.с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612E8009" w14:textId="31B4E464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4FF2B0DC" w14:textId="41DF6CDE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49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2C77CEBA" w14:textId="11AD4866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54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0B427124" w14:textId="21511972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2,0%</w:t>
            </w:r>
          </w:p>
        </w:tc>
      </w:tr>
      <w:tr w:rsidR="00DC5D0C" w:rsidRPr="0003671A" w14:paraId="4F1A3757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562F8F7C" w14:textId="1136B577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HAVAL JOLIO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79A07EBB" w14:textId="73DB8A32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 xml:space="preserve">PREMIUM 150 </w:t>
            </w:r>
            <w:proofErr w:type="spellStart"/>
            <w:r w:rsidRPr="0003671A">
              <w:rPr>
                <w:rFonts w:ascii="Calibri" w:hAnsi="Calibri" w:cs="Calibri"/>
                <w:sz w:val="21"/>
                <w:szCs w:val="21"/>
              </w:rPr>
              <w:t>л.с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1D2AC159" w14:textId="7A32398E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0C483F17" w14:textId="1656E99E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69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4AA8FAF8" w14:textId="6A62A2F9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74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4FB0DCFA" w14:textId="2A3EB3BE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1,9%</w:t>
            </w:r>
          </w:p>
        </w:tc>
      </w:tr>
      <w:tr w:rsidR="00DC5D0C" w:rsidRPr="0003671A" w14:paraId="03F658E2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3BC9DA40" w14:textId="1AF56508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HAVAL JOLIO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49C69454" w14:textId="3426F2A2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TECH+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62353481" w14:textId="382CA1CE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2E2C1879" w14:textId="24AD3A9B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79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6CB3AB1A" w14:textId="477057AF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84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43B7F9C8" w14:textId="3664A09C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1,8%</w:t>
            </w:r>
          </w:p>
        </w:tc>
      </w:tr>
      <w:tr w:rsidR="00DC5D0C" w:rsidRPr="0003671A" w14:paraId="49E8F1FC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1CBC86CF" w14:textId="3740A2AD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HAVAL H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078C693A" w14:textId="300E9C37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ELIT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30AD8820" w14:textId="3B8BBC07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0C4BF3FE" w14:textId="2D365221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59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58DC0BDF" w14:textId="5B240CA3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64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0CC0577C" w14:textId="228C07E5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1,9%</w:t>
            </w:r>
          </w:p>
        </w:tc>
      </w:tr>
      <w:tr w:rsidR="00DC5D0C" w:rsidRPr="0003671A" w14:paraId="18156F6E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08982465" w14:textId="32D5036E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HAVAL H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4FB8F3FB" w14:textId="34BA7641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 xml:space="preserve">PREMIUM 143 </w:t>
            </w:r>
            <w:proofErr w:type="spellStart"/>
            <w:r w:rsidRPr="0003671A">
              <w:rPr>
                <w:rFonts w:ascii="Calibri" w:hAnsi="Calibri" w:cs="Calibri"/>
                <w:sz w:val="21"/>
                <w:szCs w:val="21"/>
              </w:rPr>
              <w:t>л.с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0574D45B" w14:textId="65F6F82C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6E03574F" w14:textId="44810198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69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11397101" w14:textId="070A15D5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74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63B0FE37" w14:textId="3CC40BEC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1,9%</w:t>
            </w:r>
          </w:p>
        </w:tc>
      </w:tr>
      <w:tr w:rsidR="00DC5D0C" w:rsidRPr="0003671A" w14:paraId="5E086A8F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09609493" w14:textId="4938C9F5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HAVAL H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59307510" w14:textId="36A666DE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 xml:space="preserve">PREMIUM 177 </w:t>
            </w:r>
            <w:proofErr w:type="spellStart"/>
            <w:r w:rsidRPr="0003671A">
              <w:rPr>
                <w:rFonts w:ascii="Calibri" w:hAnsi="Calibri" w:cs="Calibri"/>
                <w:sz w:val="21"/>
                <w:szCs w:val="21"/>
              </w:rPr>
              <w:t>л.с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3307C05A" w14:textId="2F7C46C1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4B6B18DB" w14:textId="6F2D65B0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94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66A5736E" w14:textId="79B8A51D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99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744A360C" w14:textId="03B7F92C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1,7%</w:t>
            </w:r>
          </w:p>
        </w:tc>
      </w:tr>
      <w:tr w:rsidR="00DC5D0C" w:rsidRPr="0003671A" w14:paraId="7C981B5F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03ECE810" w14:textId="51037DA3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HAVAL H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328F67CF" w14:textId="7312B048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TECH+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428E3A4E" w14:textId="6C3DFC72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655F8E76" w14:textId="2D603952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3 24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1DE933B0" w14:textId="5D5A29D8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3 29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1670B338" w14:textId="25A87D12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1,5%</w:t>
            </w:r>
          </w:p>
        </w:tc>
      </w:tr>
      <w:tr w:rsidR="00DC5D0C" w:rsidRPr="0003671A" w14:paraId="18BD478B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725EF5E8" w14:textId="7211B5FA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HAVAL H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400CC2C9" w14:textId="231A2374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ELIT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44997C73" w14:textId="696F02D0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4F48230A" w14:textId="3EF8F2E4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3 54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1D75199E" w14:textId="3E3B1B95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3 64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306473DA" w14:textId="50B16DC9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2,8%</w:t>
            </w:r>
          </w:p>
        </w:tc>
      </w:tr>
      <w:tr w:rsidR="00DC5D0C" w:rsidRPr="0003671A" w14:paraId="29C1A9C2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306E4EB4" w14:textId="09A8D0D6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HAVAL H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12CE1381" w14:textId="0484701C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PREMIU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06CEF39D" w14:textId="53F5DE5B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4C6486E8" w14:textId="77B145FF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3 69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479846F3" w14:textId="6A4267FD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3 79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37E6BBDC" w14:textId="58DEA6AE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2,7%</w:t>
            </w:r>
          </w:p>
        </w:tc>
      </w:tr>
      <w:tr w:rsidR="00DC5D0C" w:rsidRPr="0003671A" w14:paraId="2A07AAE2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059A5238" w14:textId="420F8443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HAVAL H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0C50E08D" w14:textId="294C1273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TECH PLU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15C3292A" w14:textId="6EF8104B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7B0EDC9D" w14:textId="3F6F5375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3 84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04326142" w14:textId="62DD6C75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3 94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1BC9DBF3" w14:textId="28FF9132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2,6%</w:t>
            </w:r>
          </w:p>
        </w:tc>
      </w:tr>
      <w:tr w:rsidR="00DC5D0C" w:rsidRPr="0003671A" w14:paraId="145D336A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03335D06" w14:textId="02DAF8B0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HAVAL F7X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64845624" w14:textId="341413F6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PREMIU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43E98E4E" w14:textId="3BAE7BC0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72050E0A" w14:textId="19D7A66A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3 39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46F88F51" w14:textId="0F71EB1D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3 49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489EEFAA" w14:textId="0AC5CEEF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2,9%</w:t>
            </w:r>
          </w:p>
        </w:tc>
      </w:tr>
      <w:tr w:rsidR="00DC5D0C" w:rsidRPr="0003671A" w14:paraId="357610CF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568A1723" w14:textId="62AA7B91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HAVAL F7X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0AA68B4F" w14:textId="335D4499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TECH PLU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323B1743" w14:textId="3211D009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1FF83CB5" w14:textId="31E4B482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3 59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113DBDA7" w14:textId="124F24F5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3 69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</w:tcPr>
          <w:p w14:paraId="08A1779A" w14:textId="7BAE448B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2,8%</w:t>
            </w:r>
          </w:p>
        </w:tc>
      </w:tr>
      <w:tr w:rsidR="00DC5D0C" w:rsidRPr="0003671A" w14:paraId="751F6580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7CA" w:themeFill="accent4" w:themeFillTint="66"/>
            <w:noWrap/>
            <w:vAlign w:val="center"/>
          </w:tcPr>
          <w:p w14:paraId="0D6FA214" w14:textId="78FA3A74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HONGQI H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D7CA" w:themeFill="accent4" w:themeFillTint="66"/>
            <w:noWrap/>
            <w:vAlign w:val="center"/>
          </w:tcPr>
          <w:p w14:paraId="0EA99AAE" w14:textId="741C269E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Dynamic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D7CA" w:themeFill="accent4" w:themeFillTint="66"/>
            <w:noWrap/>
            <w:vAlign w:val="center"/>
          </w:tcPr>
          <w:p w14:paraId="1B9FCEA5" w14:textId="770263D8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D7CA" w:themeFill="accent4" w:themeFillTint="66"/>
            <w:noWrap/>
            <w:vAlign w:val="center"/>
          </w:tcPr>
          <w:p w14:paraId="5CC743B7" w14:textId="48C2EB44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4 09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D7CA" w:themeFill="accent4" w:themeFillTint="66"/>
            <w:noWrap/>
            <w:vAlign w:val="center"/>
          </w:tcPr>
          <w:p w14:paraId="637DB106" w14:textId="390A87C0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4 12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D7CA" w:themeFill="accent4" w:themeFillTint="66"/>
            <w:noWrap/>
            <w:vAlign w:val="center"/>
          </w:tcPr>
          <w:p w14:paraId="67FD2272" w14:textId="6D3E865F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0,7%</w:t>
            </w:r>
          </w:p>
        </w:tc>
      </w:tr>
      <w:tr w:rsidR="00DC5D0C" w:rsidRPr="0003671A" w14:paraId="791829A7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7CA" w:themeFill="accent4" w:themeFillTint="66"/>
            <w:noWrap/>
            <w:vAlign w:val="center"/>
          </w:tcPr>
          <w:p w14:paraId="5085C387" w14:textId="66E64CA4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HONGQI HS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D7CA" w:themeFill="accent4" w:themeFillTint="66"/>
            <w:noWrap/>
            <w:vAlign w:val="center"/>
          </w:tcPr>
          <w:p w14:paraId="36AAFEC4" w14:textId="0D971F9A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Executiv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D7CA" w:themeFill="accent4" w:themeFillTint="66"/>
            <w:noWrap/>
            <w:vAlign w:val="center"/>
          </w:tcPr>
          <w:p w14:paraId="58FC6E2F" w14:textId="79A41BE0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D7CA" w:themeFill="accent4" w:themeFillTint="66"/>
            <w:noWrap/>
            <w:vAlign w:val="center"/>
          </w:tcPr>
          <w:p w14:paraId="671BD7C4" w14:textId="33FCD845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4 99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D7CA" w:themeFill="accent4" w:themeFillTint="66"/>
            <w:noWrap/>
            <w:vAlign w:val="center"/>
          </w:tcPr>
          <w:p w14:paraId="32315A1D" w14:textId="099CB3BD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5 10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D7CA" w:themeFill="accent4" w:themeFillTint="66"/>
            <w:noWrap/>
            <w:vAlign w:val="center"/>
          </w:tcPr>
          <w:p w14:paraId="2A5AD132" w14:textId="5BEF8826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2,2%</w:t>
            </w:r>
          </w:p>
        </w:tc>
      </w:tr>
      <w:tr w:rsidR="00DC5D0C" w:rsidRPr="0003671A" w14:paraId="32CB9B34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6B3" w:themeFill="background2" w:themeFillTint="66"/>
            <w:noWrap/>
            <w:vAlign w:val="center"/>
          </w:tcPr>
          <w:p w14:paraId="2F02D83E" w14:textId="322E5965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SWM G05 PR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E6B3" w:themeFill="background2" w:themeFillTint="66"/>
            <w:noWrap/>
            <w:vAlign w:val="center"/>
          </w:tcPr>
          <w:p w14:paraId="1B2E7DA5" w14:textId="2108FD5D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Family 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E6B3" w:themeFill="background2" w:themeFillTint="66"/>
            <w:noWrap/>
            <w:vAlign w:val="center"/>
          </w:tcPr>
          <w:p w14:paraId="6196E27B" w14:textId="4203A784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E6B3" w:themeFill="background2" w:themeFillTint="66"/>
            <w:noWrap/>
            <w:vAlign w:val="center"/>
          </w:tcPr>
          <w:p w14:paraId="747B63B8" w14:textId="6C65ACD0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298 4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E6B3" w:themeFill="background2" w:themeFillTint="66"/>
            <w:noWrap/>
            <w:vAlign w:val="center"/>
          </w:tcPr>
          <w:p w14:paraId="3CAD7E48" w14:textId="08FD553B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499 9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E6B3" w:themeFill="background2" w:themeFillTint="66"/>
            <w:noWrap/>
            <w:vAlign w:val="center"/>
          </w:tcPr>
          <w:p w14:paraId="66D2747C" w14:textId="23C356DD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8,8%</w:t>
            </w:r>
          </w:p>
        </w:tc>
      </w:tr>
      <w:tr w:rsidR="00DC5D0C" w:rsidRPr="0003671A" w14:paraId="32B5B9CA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6B3" w:themeFill="background2" w:themeFillTint="66"/>
            <w:noWrap/>
            <w:vAlign w:val="center"/>
          </w:tcPr>
          <w:p w14:paraId="480DF1C8" w14:textId="41B383D5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SWM G05 PR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E6B3" w:themeFill="background2" w:themeFillTint="66"/>
            <w:noWrap/>
            <w:vAlign w:val="center"/>
          </w:tcPr>
          <w:p w14:paraId="5A0161F7" w14:textId="7AB29CD7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Family 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E6B3" w:themeFill="background2" w:themeFillTint="66"/>
            <w:noWrap/>
            <w:vAlign w:val="center"/>
          </w:tcPr>
          <w:p w14:paraId="0218388B" w14:textId="467850E1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E6B3" w:themeFill="background2" w:themeFillTint="66"/>
            <w:noWrap/>
            <w:vAlign w:val="center"/>
          </w:tcPr>
          <w:p w14:paraId="763DF0FA" w14:textId="3CEC52FF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356 7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E6B3" w:themeFill="background2" w:themeFillTint="66"/>
            <w:noWrap/>
            <w:vAlign w:val="center"/>
          </w:tcPr>
          <w:p w14:paraId="4152A7C6" w14:textId="0DF9E24C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559 9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E6B3" w:themeFill="background2" w:themeFillTint="66"/>
            <w:noWrap/>
            <w:vAlign w:val="center"/>
          </w:tcPr>
          <w:p w14:paraId="1AFB3890" w14:textId="18E24F31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8,6%</w:t>
            </w:r>
          </w:p>
        </w:tc>
      </w:tr>
      <w:tr w:rsidR="00DC5D0C" w:rsidRPr="0003671A" w14:paraId="0500F252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FCC"/>
            <w:noWrap/>
            <w:vAlign w:val="center"/>
          </w:tcPr>
          <w:p w14:paraId="00A54D2F" w14:textId="7E5169EE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WEY 8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DFCC"/>
            <w:noWrap/>
            <w:vAlign w:val="center"/>
          </w:tcPr>
          <w:p w14:paraId="608EAC89" w14:textId="539D68A5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Business Loung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DFCC"/>
            <w:noWrap/>
            <w:vAlign w:val="center"/>
          </w:tcPr>
          <w:p w14:paraId="5C7DE0E8" w14:textId="02BC59E8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DFCC"/>
            <w:noWrap/>
            <w:vAlign w:val="center"/>
          </w:tcPr>
          <w:p w14:paraId="642A011E" w14:textId="20FF67C8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8 29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DFCC"/>
            <w:noWrap/>
            <w:vAlign w:val="center"/>
          </w:tcPr>
          <w:p w14:paraId="3A79B7C3" w14:textId="24FFC7BA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8 49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BDFCC"/>
            <w:noWrap/>
            <w:vAlign w:val="center"/>
          </w:tcPr>
          <w:p w14:paraId="6A8B81D7" w14:textId="5AC3CAE0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2,4%</w:t>
            </w:r>
          </w:p>
        </w:tc>
      </w:tr>
      <w:tr w:rsidR="00DC5D0C" w:rsidRPr="0003671A" w14:paraId="7981DACB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105CE5C5" w14:textId="6793B763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SOLARIS HC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56E76FF6" w14:textId="7CB116D4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Classic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07BF0F74" w14:textId="2DDF0D18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47C09BDF" w14:textId="3FFC3596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1 99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4328A5D5" w14:textId="2E7FA738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49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096EC4D5" w14:textId="707C3927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24,6%</w:t>
            </w:r>
          </w:p>
        </w:tc>
      </w:tr>
      <w:tr w:rsidR="00DC5D0C" w:rsidRPr="0003671A" w14:paraId="76A5A837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05B39F87" w14:textId="485FACC3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SOLARIS HC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56FBA23B" w14:textId="030FC58C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Prim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0E8BA760" w14:textId="7E80A674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1EA0BD9B" w14:textId="1FBE6C07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1 97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1796B1D6" w14:textId="1257A022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39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0B312002" w14:textId="102A2DBB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20,8%</w:t>
            </w:r>
          </w:p>
        </w:tc>
      </w:tr>
      <w:tr w:rsidR="00DC5D0C" w:rsidRPr="0003671A" w14:paraId="47E9E75A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4C334EB9" w14:textId="6A864565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SOLARIS KR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675FFC13" w14:textId="5C9ABA5C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Comfor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6856622E" w14:textId="36EC3FAD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55017386" w14:textId="44D55448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1 96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33B9BC57" w14:textId="2BCEAFB0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29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777B1537" w14:textId="583E0142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16,8%</w:t>
            </w:r>
          </w:p>
        </w:tc>
      </w:tr>
      <w:tr w:rsidR="00DC5D0C" w:rsidRPr="0003671A" w14:paraId="0D6D4CA0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735D31A6" w14:textId="21449176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SOLARIS KRX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594691DB" w14:textId="67BD102B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Comfor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035675C6" w14:textId="5B223622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26F0E008" w14:textId="36D77B99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1 96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01CF681B" w14:textId="31A4B366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29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0CD97515" w14:textId="3DA0CDC2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16,8%</w:t>
            </w:r>
          </w:p>
        </w:tc>
      </w:tr>
      <w:tr w:rsidR="00DC5D0C" w:rsidRPr="0003671A" w14:paraId="5AA77BC6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35213DC1" w14:textId="3CDF29AA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SOLARIS KRX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574AE313" w14:textId="4929566C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Luxe A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6EF63CCF" w14:textId="51E5425A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7787BEBE" w14:textId="2B2B52AE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1 98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2DAD6E71" w14:textId="4E66F9F6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39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6E4"/>
            <w:noWrap/>
            <w:vAlign w:val="center"/>
          </w:tcPr>
          <w:p w14:paraId="7172C2C9" w14:textId="3BBA1F5F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20,7%</w:t>
            </w:r>
          </w:p>
        </w:tc>
      </w:tr>
      <w:tr w:rsidR="00DC5D0C" w:rsidRPr="00752BBE" w14:paraId="7A915F9C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0F8"/>
            <w:noWrap/>
            <w:vAlign w:val="center"/>
          </w:tcPr>
          <w:p w14:paraId="6644445A" w14:textId="66F2F21C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BELGEE X7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D0F8"/>
            <w:noWrap/>
            <w:vAlign w:val="center"/>
          </w:tcPr>
          <w:p w14:paraId="63FF2056" w14:textId="38C9933E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Style/A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D0F8"/>
            <w:noWrap/>
            <w:vAlign w:val="center"/>
          </w:tcPr>
          <w:p w14:paraId="4D8875CF" w14:textId="77777777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D0F8"/>
            <w:noWrap/>
            <w:vAlign w:val="center"/>
          </w:tcPr>
          <w:p w14:paraId="071C55A1" w14:textId="50D8F9FD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595 9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D0F8"/>
            <w:noWrap/>
            <w:vAlign w:val="center"/>
          </w:tcPr>
          <w:p w14:paraId="650DA347" w14:textId="7A49468D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625 9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D0F8"/>
            <w:noWrap/>
            <w:vAlign w:val="center"/>
          </w:tcPr>
          <w:p w14:paraId="573DD7EC" w14:textId="5DDE577F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1,2%</w:t>
            </w:r>
          </w:p>
        </w:tc>
      </w:tr>
      <w:tr w:rsidR="00DC5D0C" w:rsidRPr="00752BBE" w14:paraId="07C542FB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0F8"/>
            <w:noWrap/>
            <w:vAlign w:val="center"/>
          </w:tcPr>
          <w:p w14:paraId="360DCC93" w14:textId="789D7F14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lastRenderedPageBreak/>
              <w:t>BELGEE X7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D0F8"/>
            <w:noWrap/>
            <w:vAlign w:val="center"/>
          </w:tcPr>
          <w:p w14:paraId="4A6DE244" w14:textId="09096061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Style/DC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D0F8"/>
            <w:noWrap/>
            <w:vAlign w:val="center"/>
          </w:tcPr>
          <w:p w14:paraId="748E33C0" w14:textId="77777777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D0F8"/>
            <w:noWrap/>
            <w:vAlign w:val="center"/>
          </w:tcPr>
          <w:p w14:paraId="0E643FEB" w14:textId="23AD0498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670 9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D0F8"/>
            <w:noWrap/>
            <w:vAlign w:val="center"/>
          </w:tcPr>
          <w:p w14:paraId="36F4D4E4" w14:textId="78123BE4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700 9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D0F8"/>
            <w:noWrap/>
            <w:vAlign w:val="center"/>
          </w:tcPr>
          <w:p w14:paraId="69980358" w14:textId="3AA32B8D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1,1%</w:t>
            </w:r>
          </w:p>
        </w:tc>
      </w:tr>
      <w:tr w:rsidR="00DC5D0C" w:rsidRPr="00752BBE" w14:paraId="14A7D2B6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0F8"/>
            <w:noWrap/>
            <w:vAlign w:val="center"/>
          </w:tcPr>
          <w:p w14:paraId="35A73BE6" w14:textId="157FC0C4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BELGEE X7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D0F8"/>
            <w:noWrap/>
            <w:vAlign w:val="center"/>
          </w:tcPr>
          <w:p w14:paraId="6BB1C08B" w14:textId="2C06596B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Prestig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D0F8"/>
            <w:noWrap/>
            <w:vAlign w:val="center"/>
          </w:tcPr>
          <w:p w14:paraId="1D34741B" w14:textId="77777777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D0F8"/>
            <w:noWrap/>
            <w:vAlign w:val="center"/>
          </w:tcPr>
          <w:p w14:paraId="005700F6" w14:textId="61094AA8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870 9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D0F8"/>
            <w:noWrap/>
            <w:vAlign w:val="center"/>
          </w:tcPr>
          <w:p w14:paraId="24CC85FB" w14:textId="61142A8F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900 9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D0F8"/>
            <w:noWrap/>
            <w:vAlign w:val="center"/>
          </w:tcPr>
          <w:p w14:paraId="553CB2E5" w14:textId="00A948EB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1,0%</w:t>
            </w:r>
          </w:p>
        </w:tc>
      </w:tr>
      <w:tr w:rsidR="00DC5D0C" w:rsidRPr="00752BBE" w14:paraId="0B8C2E73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0F8"/>
            <w:noWrap/>
            <w:vAlign w:val="center"/>
          </w:tcPr>
          <w:p w14:paraId="054B4997" w14:textId="4FE71A8E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BELGEE X7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D0F8"/>
            <w:noWrap/>
            <w:vAlign w:val="center"/>
          </w:tcPr>
          <w:p w14:paraId="3452E58C" w14:textId="4A0E3740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Prestige+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D0F8"/>
            <w:noWrap/>
            <w:vAlign w:val="center"/>
          </w:tcPr>
          <w:p w14:paraId="6B3CEE78" w14:textId="77777777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D0F8"/>
            <w:noWrap/>
            <w:vAlign w:val="center"/>
          </w:tcPr>
          <w:p w14:paraId="1B955DCB" w14:textId="72FE08D2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945 9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D0F8"/>
            <w:noWrap/>
            <w:vAlign w:val="center"/>
          </w:tcPr>
          <w:p w14:paraId="4C3BF350" w14:textId="5D630256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975 9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D0F8"/>
            <w:noWrap/>
            <w:vAlign w:val="center"/>
          </w:tcPr>
          <w:p w14:paraId="32F2113D" w14:textId="2F018E8D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1,0%</w:t>
            </w:r>
          </w:p>
        </w:tc>
      </w:tr>
      <w:tr w:rsidR="00DC5D0C" w:rsidRPr="00752BBE" w14:paraId="0A85C6DF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9CF"/>
            <w:noWrap/>
            <w:vAlign w:val="center"/>
          </w:tcPr>
          <w:p w14:paraId="1BDEAABA" w14:textId="00FD0CE5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EXLANTIX ET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9CF"/>
            <w:noWrap/>
            <w:vAlign w:val="center"/>
          </w:tcPr>
          <w:p w14:paraId="484856D8" w14:textId="023233BD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Top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9CF"/>
            <w:noWrap/>
            <w:vAlign w:val="center"/>
          </w:tcPr>
          <w:p w14:paraId="1A387BEE" w14:textId="5AF78947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9CF"/>
            <w:noWrap/>
            <w:vAlign w:val="center"/>
          </w:tcPr>
          <w:p w14:paraId="03F71CAD" w14:textId="5257FDF3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6 73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9CF"/>
            <w:noWrap/>
            <w:vAlign w:val="center"/>
          </w:tcPr>
          <w:p w14:paraId="3A13C9B4" w14:textId="2E0A1142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6 78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9CF"/>
            <w:noWrap/>
            <w:vAlign w:val="center"/>
          </w:tcPr>
          <w:p w14:paraId="242DC25A" w14:textId="14C0734F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0,7%</w:t>
            </w:r>
          </w:p>
        </w:tc>
      </w:tr>
      <w:tr w:rsidR="00DC5D0C" w:rsidRPr="00752BBE" w14:paraId="64DE6C90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9CF"/>
            <w:noWrap/>
            <w:vAlign w:val="center"/>
          </w:tcPr>
          <w:p w14:paraId="492B1A20" w14:textId="46A2E430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EXLANTIX E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9CF"/>
            <w:noWrap/>
            <w:vAlign w:val="center"/>
          </w:tcPr>
          <w:p w14:paraId="1596118C" w14:textId="41512069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9CF"/>
            <w:noWrap/>
            <w:vAlign w:val="center"/>
          </w:tcPr>
          <w:p w14:paraId="392BEC1F" w14:textId="60553648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9CF"/>
            <w:noWrap/>
            <w:vAlign w:val="center"/>
          </w:tcPr>
          <w:p w14:paraId="650E26F1" w14:textId="4DB4A34C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5 99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9CF"/>
            <w:noWrap/>
            <w:vAlign w:val="center"/>
          </w:tcPr>
          <w:p w14:paraId="6AF8E8E7" w14:textId="06A122E9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6 04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9CF"/>
            <w:noWrap/>
            <w:vAlign w:val="center"/>
          </w:tcPr>
          <w:p w14:paraId="6A0BE1B2" w14:textId="18410E7A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0,8%</w:t>
            </w:r>
          </w:p>
        </w:tc>
      </w:tr>
      <w:tr w:rsidR="00DC5D0C" w:rsidRPr="00752BBE" w14:paraId="4E0EAFD9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9CF"/>
            <w:noWrap/>
            <w:vAlign w:val="center"/>
          </w:tcPr>
          <w:p w14:paraId="43F7B6AA" w14:textId="1340CEF9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EXLANTIX E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9CF"/>
            <w:noWrap/>
            <w:vAlign w:val="center"/>
          </w:tcPr>
          <w:p w14:paraId="1127763F" w14:textId="138E576D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Spor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9CF"/>
            <w:noWrap/>
            <w:vAlign w:val="center"/>
          </w:tcPr>
          <w:p w14:paraId="31F0043D" w14:textId="1FEEE78E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9CF"/>
            <w:noWrap/>
            <w:vAlign w:val="center"/>
          </w:tcPr>
          <w:p w14:paraId="5FDF5839" w14:textId="52C40C10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6 49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9CF"/>
            <w:noWrap/>
            <w:vAlign w:val="center"/>
          </w:tcPr>
          <w:p w14:paraId="1648682A" w14:textId="618253F0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6 54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9CF"/>
            <w:noWrap/>
            <w:vAlign w:val="center"/>
          </w:tcPr>
          <w:p w14:paraId="72D0C47C" w14:textId="7371BC46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0,8%</w:t>
            </w:r>
          </w:p>
        </w:tc>
      </w:tr>
      <w:tr w:rsidR="00DC5D0C" w:rsidRPr="00752BBE" w14:paraId="4B7F72B9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FD9"/>
            <w:noWrap/>
            <w:vAlign w:val="center"/>
          </w:tcPr>
          <w:p w14:paraId="247CF9C4" w14:textId="4E8AE6A7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AMBERAUTO A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FD9"/>
            <w:noWrap/>
            <w:vAlign w:val="center"/>
          </w:tcPr>
          <w:p w14:paraId="69869730" w14:textId="66391754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Comfor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FD9"/>
            <w:noWrap/>
            <w:vAlign w:val="center"/>
          </w:tcPr>
          <w:p w14:paraId="6B62F51C" w14:textId="3740F038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FD9"/>
            <w:noWrap/>
            <w:vAlign w:val="center"/>
          </w:tcPr>
          <w:p w14:paraId="4E6229DC" w14:textId="7D0EE887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699 9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FD9"/>
            <w:noWrap/>
            <w:vAlign w:val="center"/>
          </w:tcPr>
          <w:p w14:paraId="26ECABF9" w14:textId="2C09DA8A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3 15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FD9"/>
            <w:noWrap/>
            <w:vAlign w:val="center"/>
          </w:tcPr>
          <w:p w14:paraId="608E3B22" w14:textId="6C89201F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16,7%</w:t>
            </w:r>
          </w:p>
        </w:tc>
      </w:tr>
      <w:tr w:rsidR="00DC5D0C" w:rsidRPr="00752BBE" w14:paraId="72227D00" w14:textId="77777777" w:rsidTr="00921246">
        <w:trPr>
          <w:trHeight w:val="3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FD9"/>
            <w:noWrap/>
            <w:vAlign w:val="center"/>
          </w:tcPr>
          <w:p w14:paraId="73610835" w14:textId="638C152F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AMBERAUTO A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FD9"/>
            <w:noWrap/>
            <w:vAlign w:val="center"/>
          </w:tcPr>
          <w:p w14:paraId="6C84D3C2" w14:textId="28F5232F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Busines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FD9"/>
            <w:noWrap/>
            <w:vAlign w:val="center"/>
          </w:tcPr>
          <w:p w14:paraId="3EBCB914" w14:textId="5F539099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FD9"/>
            <w:noWrap/>
            <w:vAlign w:val="center"/>
          </w:tcPr>
          <w:p w14:paraId="69151AFD" w14:textId="42A3441C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2 924 9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FD9"/>
            <w:noWrap/>
            <w:vAlign w:val="center"/>
          </w:tcPr>
          <w:p w14:paraId="69B95D3C" w14:textId="10B2B606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sz w:val="21"/>
                <w:szCs w:val="21"/>
              </w:rPr>
              <w:t>3 35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FD9"/>
            <w:noWrap/>
            <w:vAlign w:val="center"/>
          </w:tcPr>
          <w:p w14:paraId="073AB445" w14:textId="49000AC6" w:rsidR="00FC08E9" w:rsidRPr="0003671A" w:rsidRDefault="00FC08E9" w:rsidP="00DC5D0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1"/>
                <w:szCs w:val="21"/>
                <w:lang w:val="ru-RU" w:eastAsia="ru-RU"/>
              </w:rPr>
            </w:pPr>
            <w:r w:rsidRPr="0003671A">
              <w:rPr>
                <w:rFonts w:ascii="Calibri" w:hAnsi="Calibri" w:cs="Calibri"/>
                <w:color w:val="00B050"/>
                <w:sz w:val="21"/>
                <w:szCs w:val="21"/>
              </w:rPr>
              <w:t>14,5%</w:t>
            </w:r>
          </w:p>
        </w:tc>
      </w:tr>
    </w:tbl>
    <w:p w14:paraId="63CA8809" w14:textId="2B390D3A" w:rsidR="00D02229" w:rsidRPr="007E3F82" w:rsidRDefault="00E44607" w:rsidP="00E64224">
      <w:pPr>
        <w:spacing w:before="0" w:after="120" w:line="259" w:lineRule="auto"/>
        <w:ind w:left="142" w:right="36"/>
        <w:jc w:val="right"/>
        <w:rPr>
          <w:rFonts w:ascii="Calibri Light" w:eastAsia="Calibri" w:hAnsi="Calibri Light" w:cs="Calibri Light"/>
          <w:b/>
          <w:sz w:val="18"/>
          <w:szCs w:val="18"/>
          <w:lang w:val="ru-RU"/>
        </w:rPr>
      </w:pPr>
      <w:r>
        <w:rPr>
          <w:rFonts w:ascii="Arial" w:eastAsia="Calibri" w:hAnsi="Arial" w:cs="Arial"/>
          <w:i/>
          <w:iCs/>
          <w:sz w:val="18"/>
          <w:szCs w:val="18"/>
          <w:lang w:val="ru-RU"/>
        </w:rPr>
        <w:br/>
      </w:r>
      <w:r w:rsidRPr="007E3F82">
        <w:rPr>
          <w:rFonts w:ascii="Calibri Light" w:eastAsia="Calibri" w:hAnsi="Calibri Light" w:cs="Calibri Light"/>
          <w:i/>
          <w:iCs/>
          <w:sz w:val="18"/>
          <w:szCs w:val="18"/>
          <w:lang w:val="ru-RU"/>
        </w:rPr>
        <w:t xml:space="preserve">                                                      </w:t>
      </w:r>
      <w:r w:rsidR="00D01A94" w:rsidRPr="007E3F82">
        <w:rPr>
          <w:rFonts w:ascii="Calibri Light" w:eastAsia="Calibri" w:hAnsi="Calibri Light" w:cs="Calibri Light"/>
          <w:i/>
          <w:iCs/>
          <w:sz w:val="18"/>
          <w:szCs w:val="18"/>
          <w:lang w:val="ru-RU"/>
        </w:rPr>
        <w:t>Источник: НАПИ / Национальное Агентство Промышленной Информации</w:t>
      </w:r>
    </w:p>
    <w:p w14:paraId="633589F9" w14:textId="17FB1044" w:rsidR="00D02229" w:rsidRPr="007E3F82" w:rsidRDefault="00D02229" w:rsidP="001E547B">
      <w:pPr>
        <w:pStyle w:val="wordsection1"/>
        <w:spacing w:before="0" w:beforeAutospacing="0" w:after="0" w:afterAutospacing="0"/>
        <w:rPr>
          <w:rFonts w:ascii="Calibri Light" w:hAnsi="Calibri Light" w:cs="Calibri Light"/>
          <w:color w:val="000000" w:themeColor="text1"/>
          <w:sz w:val="18"/>
          <w:szCs w:val="18"/>
        </w:rPr>
      </w:pPr>
    </w:p>
    <w:p w14:paraId="70011266" w14:textId="77777777" w:rsidR="00D02229" w:rsidRPr="007E3F82" w:rsidRDefault="00D02229" w:rsidP="001E547B">
      <w:pPr>
        <w:pStyle w:val="wordsection1"/>
        <w:spacing w:before="0" w:beforeAutospacing="0" w:after="0" w:afterAutospacing="0"/>
        <w:rPr>
          <w:rFonts w:ascii="Calibri Light" w:hAnsi="Calibri Light" w:cs="Calibri Light"/>
          <w:color w:val="000000" w:themeColor="text1"/>
          <w:sz w:val="18"/>
          <w:szCs w:val="18"/>
        </w:rPr>
      </w:pPr>
    </w:p>
    <w:p w14:paraId="50379E04" w14:textId="77777777" w:rsidR="00D02229" w:rsidRPr="007E3F82" w:rsidRDefault="00D02229" w:rsidP="001E547B">
      <w:pPr>
        <w:pStyle w:val="wordsection1"/>
        <w:spacing w:before="0" w:beforeAutospacing="0" w:after="0" w:afterAutospacing="0"/>
        <w:rPr>
          <w:rFonts w:ascii="Calibri Light" w:hAnsi="Calibri Light" w:cs="Calibri Light"/>
          <w:color w:val="000000" w:themeColor="text1"/>
          <w:sz w:val="18"/>
          <w:szCs w:val="18"/>
        </w:rPr>
      </w:pPr>
    </w:p>
    <w:p w14:paraId="13A571BC" w14:textId="742BD281" w:rsidR="007623D3" w:rsidRPr="007E3F82" w:rsidRDefault="001E547B" w:rsidP="001E547B">
      <w:pPr>
        <w:pStyle w:val="wordsection1"/>
        <w:spacing w:before="0" w:beforeAutospacing="0" w:after="0" w:afterAutospacing="0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7E3F82">
        <w:rPr>
          <w:rFonts w:ascii="Calibri Light" w:hAnsi="Calibri Light" w:cs="Calibri Light"/>
          <w:color w:val="000000" w:themeColor="text1"/>
          <w:sz w:val="18"/>
          <w:szCs w:val="18"/>
        </w:rPr>
        <w:t xml:space="preserve">НАПИ / Национальное Агентство Промышленной Информации </w:t>
      </w:r>
    </w:p>
    <w:p w14:paraId="4D08FB15" w14:textId="77777777" w:rsidR="009F7BF2" w:rsidRPr="007E3F82" w:rsidRDefault="00840128" w:rsidP="001E547B">
      <w:pPr>
        <w:pStyle w:val="wordsection1"/>
        <w:spacing w:before="0" w:beforeAutospacing="0" w:after="0" w:afterAutospacing="0"/>
        <w:rPr>
          <w:rFonts w:ascii="Calibri Light" w:hAnsi="Calibri Light" w:cs="Calibri Light"/>
          <w:sz w:val="18"/>
          <w:szCs w:val="18"/>
        </w:rPr>
      </w:pPr>
      <w:hyperlink r:id="rId10" w:history="1">
        <w:r w:rsidR="001E547B" w:rsidRPr="007E3F82">
          <w:rPr>
            <w:rStyle w:val="af8"/>
            <w:rFonts w:ascii="Calibri Light" w:hAnsi="Calibri Light" w:cs="Calibri Light"/>
            <w:sz w:val="18"/>
            <w:szCs w:val="18"/>
          </w:rPr>
          <w:t>www.napinfo.ru</w:t>
        </w:r>
      </w:hyperlink>
      <w:r w:rsidR="00D41A31" w:rsidRPr="007E3F82">
        <w:rPr>
          <w:rStyle w:val="af8"/>
          <w:rFonts w:ascii="Calibri Light" w:hAnsi="Calibri Light" w:cs="Calibri Light"/>
          <w:sz w:val="18"/>
          <w:szCs w:val="18"/>
        </w:rPr>
        <w:t xml:space="preserve"> </w:t>
      </w:r>
      <w:r w:rsidR="001E547B" w:rsidRPr="007E3F82">
        <w:rPr>
          <w:rFonts w:ascii="Calibri Light" w:hAnsi="Calibri Light" w:cs="Calibri Light"/>
          <w:sz w:val="18"/>
          <w:szCs w:val="18"/>
        </w:rPr>
        <w:t> </w:t>
      </w:r>
    </w:p>
    <w:p w14:paraId="6C9540E6" w14:textId="77777777" w:rsidR="001E547B" w:rsidRPr="007E3F82" w:rsidRDefault="00840128" w:rsidP="001E547B">
      <w:pPr>
        <w:pStyle w:val="wordsection1"/>
        <w:spacing w:before="0" w:beforeAutospacing="0" w:after="0" w:afterAutospacing="0"/>
        <w:rPr>
          <w:rFonts w:ascii="Calibri Light" w:hAnsi="Calibri Light" w:cs="Calibri Light"/>
          <w:sz w:val="18"/>
          <w:szCs w:val="18"/>
          <w:lang w:eastAsia="en-US"/>
        </w:rPr>
      </w:pPr>
      <w:hyperlink r:id="rId11" w:history="1">
        <w:r w:rsidR="009F7BF2" w:rsidRPr="007E3F82">
          <w:rPr>
            <w:rStyle w:val="af8"/>
            <w:rFonts w:ascii="Calibri Light" w:hAnsi="Calibri Light" w:cs="Calibri Light"/>
            <w:sz w:val="18"/>
            <w:szCs w:val="18"/>
          </w:rPr>
          <w:t>https://leasingstat.ru/</w:t>
        </w:r>
      </w:hyperlink>
      <w:r w:rsidR="009F7BF2" w:rsidRPr="007E3F82">
        <w:rPr>
          <w:rFonts w:ascii="Calibri Light" w:hAnsi="Calibri Light" w:cs="Calibri Light"/>
          <w:sz w:val="18"/>
          <w:szCs w:val="18"/>
        </w:rPr>
        <w:t xml:space="preserve"> </w:t>
      </w:r>
      <w:r w:rsidR="001E547B" w:rsidRPr="007E3F82">
        <w:rPr>
          <w:rFonts w:ascii="Calibri Light" w:hAnsi="Calibri Light" w:cs="Calibri Light"/>
          <w:sz w:val="18"/>
          <w:szCs w:val="18"/>
        </w:rPr>
        <w:t xml:space="preserve">      </w:t>
      </w:r>
    </w:p>
    <w:p w14:paraId="34E7A374" w14:textId="77777777" w:rsidR="001E547B" w:rsidRPr="007E3F82" w:rsidRDefault="00840128" w:rsidP="001E547B">
      <w:pPr>
        <w:pStyle w:val="wordsection1"/>
        <w:spacing w:before="0" w:beforeAutospacing="0" w:after="0" w:afterAutospacing="0"/>
        <w:rPr>
          <w:rFonts w:ascii="Calibri Light" w:hAnsi="Calibri Light" w:cs="Calibri Light"/>
          <w:sz w:val="18"/>
          <w:szCs w:val="18"/>
          <w:lang w:eastAsia="en-US"/>
        </w:rPr>
      </w:pPr>
      <w:hyperlink r:id="rId12" w:history="1">
        <w:r w:rsidR="001E547B" w:rsidRPr="007E3F82">
          <w:rPr>
            <w:rStyle w:val="af8"/>
            <w:rFonts w:ascii="Calibri Light" w:hAnsi="Calibri Light" w:cs="Calibri Light"/>
            <w:sz w:val="18"/>
            <w:szCs w:val="18"/>
            <w:lang w:val="en-US"/>
          </w:rPr>
          <w:t>www</w:t>
        </w:r>
        <w:r w:rsidR="001E547B" w:rsidRPr="007E3F82">
          <w:rPr>
            <w:rStyle w:val="af8"/>
            <w:rFonts w:ascii="Calibri Light" w:hAnsi="Calibri Light" w:cs="Calibri Light"/>
            <w:sz w:val="18"/>
            <w:szCs w:val="18"/>
          </w:rPr>
          <w:t>.</w:t>
        </w:r>
        <w:r w:rsidR="001E547B" w:rsidRPr="007E3F82">
          <w:rPr>
            <w:rStyle w:val="af8"/>
            <w:rFonts w:ascii="Calibri Light" w:hAnsi="Calibri Light" w:cs="Calibri Light"/>
            <w:sz w:val="18"/>
            <w:szCs w:val="18"/>
            <w:lang w:val="en-US"/>
          </w:rPr>
          <w:t>dv</w:t>
        </w:r>
        <w:r w:rsidR="001E547B" w:rsidRPr="007E3F82">
          <w:rPr>
            <w:rStyle w:val="af8"/>
            <w:rFonts w:ascii="Calibri Light" w:hAnsi="Calibri Light" w:cs="Calibri Light"/>
            <w:sz w:val="18"/>
            <w:szCs w:val="18"/>
          </w:rPr>
          <w:t>-</w:t>
        </w:r>
        <w:proofErr w:type="spellStart"/>
        <w:r w:rsidR="001E547B" w:rsidRPr="007E3F82">
          <w:rPr>
            <w:rStyle w:val="af8"/>
            <w:rFonts w:ascii="Calibri Light" w:hAnsi="Calibri Light" w:cs="Calibri Light"/>
            <w:sz w:val="18"/>
            <w:szCs w:val="18"/>
            <w:lang w:val="en-US"/>
          </w:rPr>
          <w:t>tco</w:t>
        </w:r>
        <w:proofErr w:type="spellEnd"/>
        <w:r w:rsidR="001E547B" w:rsidRPr="007E3F82">
          <w:rPr>
            <w:rStyle w:val="af8"/>
            <w:rFonts w:ascii="Calibri Light" w:hAnsi="Calibri Light" w:cs="Calibri Light"/>
            <w:sz w:val="18"/>
            <w:szCs w:val="18"/>
          </w:rPr>
          <w:t>.</w:t>
        </w:r>
        <w:proofErr w:type="spellStart"/>
        <w:r w:rsidR="001E547B" w:rsidRPr="007E3F82">
          <w:rPr>
            <w:rStyle w:val="af8"/>
            <w:rFonts w:ascii="Calibri Light" w:hAnsi="Calibri Light" w:cs="Calibri Light"/>
            <w:sz w:val="18"/>
            <w:szCs w:val="18"/>
            <w:lang w:val="en-US"/>
          </w:rPr>
          <w:t>ru</w:t>
        </w:r>
        <w:proofErr w:type="spellEnd"/>
      </w:hyperlink>
      <w:r w:rsidR="001E547B" w:rsidRPr="007E3F82">
        <w:rPr>
          <w:rFonts w:ascii="Calibri Light" w:hAnsi="Calibri Light" w:cs="Calibri Light"/>
          <w:sz w:val="18"/>
          <w:szCs w:val="18"/>
        </w:rPr>
        <w:t xml:space="preserve"> </w:t>
      </w:r>
    </w:p>
    <w:p w14:paraId="3D680064" w14:textId="77777777" w:rsidR="00A65579" w:rsidRDefault="00A65579" w:rsidP="001E547B">
      <w:pPr>
        <w:pStyle w:val="wordsection1"/>
        <w:spacing w:before="0" w:beforeAutospacing="0" w:after="0" w:afterAutospacing="0"/>
        <w:rPr>
          <w:rFonts w:ascii="Calibri Light" w:hAnsi="Calibri Light" w:cs="Calibri Light"/>
          <w:sz w:val="18"/>
          <w:szCs w:val="18"/>
        </w:rPr>
      </w:pPr>
    </w:p>
    <w:p w14:paraId="35766232" w14:textId="40ACB9FD" w:rsidR="001E547B" w:rsidRPr="007E3F82" w:rsidRDefault="001E547B" w:rsidP="001E547B">
      <w:pPr>
        <w:pStyle w:val="wordsection1"/>
        <w:spacing w:before="0" w:beforeAutospacing="0" w:after="0" w:afterAutospacing="0"/>
        <w:rPr>
          <w:rFonts w:ascii="Calibri Light" w:hAnsi="Calibri Light" w:cs="Calibri Light"/>
          <w:sz w:val="18"/>
          <w:szCs w:val="18"/>
          <w:lang w:eastAsia="en-US"/>
        </w:rPr>
      </w:pPr>
      <w:r w:rsidRPr="007E3F82">
        <w:rPr>
          <w:rFonts w:ascii="Calibri Light" w:hAnsi="Calibri Light" w:cs="Calibri Light"/>
          <w:sz w:val="18"/>
          <w:szCs w:val="18"/>
        </w:rPr>
        <w:t>Наш канал в TELEGRAM:</w:t>
      </w:r>
    </w:p>
    <w:p w14:paraId="19A1F5D4" w14:textId="77777777" w:rsidR="001E547B" w:rsidRPr="007E3F82" w:rsidRDefault="001E547B" w:rsidP="001E547B">
      <w:pPr>
        <w:pStyle w:val="wordsection1"/>
        <w:spacing w:before="0" w:beforeAutospacing="0" w:after="0" w:afterAutospacing="0"/>
        <w:rPr>
          <w:rFonts w:ascii="Calibri Light" w:hAnsi="Calibri Light" w:cs="Calibri Light"/>
          <w:sz w:val="18"/>
          <w:szCs w:val="18"/>
          <w:lang w:eastAsia="en-US"/>
        </w:rPr>
      </w:pPr>
      <w:r w:rsidRPr="007E3F82">
        <w:rPr>
          <w:rFonts w:ascii="Calibri Light" w:hAnsi="Calibri Light" w:cs="Calibri Light"/>
          <w:sz w:val="18"/>
          <w:szCs w:val="18"/>
        </w:rPr>
        <w:t xml:space="preserve">НАПИ. Автомобильный рынок </w:t>
      </w:r>
      <w:hyperlink r:id="rId13" w:history="1">
        <w:r w:rsidRPr="007E3F82">
          <w:rPr>
            <w:rStyle w:val="af8"/>
            <w:rFonts w:ascii="Calibri Light" w:hAnsi="Calibri Light" w:cs="Calibri Light"/>
            <w:sz w:val="18"/>
            <w:szCs w:val="18"/>
          </w:rPr>
          <w:t>https://t.me/napinfo</w:t>
        </w:r>
      </w:hyperlink>
      <w:r w:rsidRPr="007E3F82">
        <w:rPr>
          <w:rFonts w:ascii="Calibri Light" w:hAnsi="Calibri Light" w:cs="Calibri Light"/>
          <w:sz w:val="18"/>
          <w:szCs w:val="18"/>
        </w:rPr>
        <w:t xml:space="preserve"> </w:t>
      </w:r>
    </w:p>
    <w:p w14:paraId="5493BACE" w14:textId="77777777" w:rsidR="00603CA5" w:rsidRDefault="00603CA5" w:rsidP="001E547B">
      <w:pPr>
        <w:pStyle w:val="wordsection1"/>
        <w:spacing w:before="0" w:beforeAutospacing="0" w:after="0" w:afterAutospacing="0"/>
        <w:rPr>
          <w:rFonts w:ascii="Calibri Light" w:hAnsi="Calibri Light" w:cs="Calibri Light"/>
          <w:sz w:val="18"/>
          <w:szCs w:val="18"/>
        </w:rPr>
      </w:pPr>
    </w:p>
    <w:p w14:paraId="60943055" w14:textId="57683A5C" w:rsidR="001E547B" w:rsidRPr="007E3F82" w:rsidRDefault="001E547B" w:rsidP="001E547B">
      <w:pPr>
        <w:pStyle w:val="wordsection1"/>
        <w:spacing w:before="0" w:beforeAutospacing="0" w:after="0" w:afterAutospacing="0"/>
        <w:rPr>
          <w:rFonts w:ascii="Calibri Light" w:hAnsi="Calibri Light" w:cs="Calibri Light"/>
          <w:sz w:val="18"/>
          <w:szCs w:val="18"/>
          <w:lang w:eastAsia="en-US"/>
        </w:rPr>
      </w:pPr>
      <w:r w:rsidRPr="007E3F82">
        <w:rPr>
          <w:rFonts w:ascii="Calibri Light" w:hAnsi="Calibri Light" w:cs="Calibri Light"/>
          <w:sz w:val="18"/>
          <w:szCs w:val="18"/>
        </w:rPr>
        <w:t>+7 831 439 21 82</w:t>
      </w:r>
    </w:p>
    <w:p w14:paraId="300F1029" w14:textId="77777777" w:rsidR="001E547B" w:rsidRPr="007E3F82" w:rsidRDefault="001E547B" w:rsidP="001E547B">
      <w:pPr>
        <w:pStyle w:val="wordsection1"/>
        <w:spacing w:before="0" w:beforeAutospacing="0" w:after="0" w:afterAutospacing="0"/>
        <w:rPr>
          <w:rFonts w:ascii="Calibri Light" w:hAnsi="Calibri Light" w:cs="Calibri Light"/>
          <w:sz w:val="18"/>
          <w:szCs w:val="18"/>
          <w:lang w:eastAsia="en-US"/>
        </w:rPr>
      </w:pPr>
      <w:r w:rsidRPr="007E3F82">
        <w:rPr>
          <w:rFonts w:ascii="Calibri Light" w:hAnsi="Calibri Light" w:cs="Calibri Light"/>
          <w:sz w:val="18"/>
          <w:szCs w:val="18"/>
        </w:rPr>
        <w:t>+7 831 434 53 94</w:t>
      </w:r>
    </w:p>
    <w:p w14:paraId="4CEBC238" w14:textId="77777777" w:rsidR="001E547B" w:rsidRPr="007E3F82" w:rsidRDefault="001E547B" w:rsidP="001E547B">
      <w:pPr>
        <w:pStyle w:val="wordsection1"/>
        <w:spacing w:before="0" w:beforeAutospacing="0" w:after="0" w:afterAutospacing="0"/>
        <w:rPr>
          <w:rFonts w:ascii="Calibri Light" w:hAnsi="Calibri Light" w:cs="Calibri Light"/>
          <w:sz w:val="18"/>
          <w:szCs w:val="18"/>
        </w:rPr>
      </w:pPr>
      <w:r w:rsidRPr="007E3F82">
        <w:rPr>
          <w:rFonts w:ascii="Calibri Light" w:hAnsi="Calibri Light" w:cs="Calibri Light"/>
          <w:sz w:val="18"/>
          <w:szCs w:val="18"/>
        </w:rPr>
        <w:t>+7 831 464 02 98</w:t>
      </w:r>
    </w:p>
    <w:sectPr w:rsidR="001E547B" w:rsidRPr="007E3F82" w:rsidSect="00052387">
      <w:headerReference w:type="default" r:id="rId14"/>
      <w:footerReference w:type="default" r:id="rId15"/>
      <w:pgSz w:w="12240" w:h="15840"/>
      <w:pgMar w:top="690" w:right="580" w:bottom="1134" w:left="1701" w:header="426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069A" w14:textId="77777777" w:rsidR="00840128" w:rsidRDefault="00840128" w:rsidP="0071765E">
      <w:pPr>
        <w:spacing w:before="0" w:after="0" w:line="240" w:lineRule="auto"/>
      </w:pPr>
      <w:r>
        <w:separator/>
      </w:r>
    </w:p>
  </w:endnote>
  <w:endnote w:type="continuationSeparator" w:id="0">
    <w:p w14:paraId="3FDE8DF9" w14:textId="77777777" w:rsidR="00840128" w:rsidRDefault="00840128" w:rsidP="007176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1C89" w14:textId="121F0BCA" w:rsidR="00263C6D" w:rsidRPr="001B1E69" w:rsidRDefault="00263C6D" w:rsidP="00263C6D">
    <w:pPr>
      <w:rPr>
        <w:rFonts w:cs="Arial"/>
        <w:b/>
        <w:color w:val="808080"/>
        <w:sz w:val="16"/>
        <w:szCs w:val="16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0172B8" wp14:editId="689AB4D0">
              <wp:simplePos x="0" y="0"/>
              <wp:positionH relativeFrom="margin">
                <wp:posOffset>6985</wp:posOffset>
              </wp:positionH>
              <wp:positionV relativeFrom="paragraph">
                <wp:posOffset>7620</wp:posOffset>
              </wp:positionV>
              <wp:extent cx="6372000" cy="0"/>
              <wp:effectExtent l="0" t="0" r="29210" b="19050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DFCFBCA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5pt,.6pt" to="502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" strokecolor="gray [1629]" strokeweight=".5pt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21783B4" wp14:editId="2B2458B3">
              <wp:simplePos x="0" y="0"/>
              <wp:positionH relativeFrom="margin">
                <wp:posOffset>5459095</wp:posOffset>
              </wp:positionH>
              <wp:positionV relativeFrom="page">
                <wp:posOffset>10045065</wp:posOffset>
              </wp:positionV>
              <wp:extent cx="337820" cy="238125"/>
              <wp:effectExtent l="0" t="0" r="5080" b="9525"/>
              <wp:wrapSquare wrapText="bothSides"/>
              <wp:docPr id="3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6B895F" w14:textId="77777777" w:rsidR="00263C6D" w:rsidRPr="00FC73A9" w:rsidRDefault="00263C6D" w:rsidP="00263C6D">
                          <w:pPr>
                            <w:jc w:val="right"/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</w:pP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begin"/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instrText>PAGE   \* MERGEFORMAT</w:instrTex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separate"/>
                          </w:r>
                          <w:r w:rsidR="005457A7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Cs w:val="18"/>
                            </w:rPr>
                            <w:t>3</w: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783B4" id="Прямоугольник 40" o:spid="_x0000_s1026" style="position:absolute;margin-left:429.85pt;margin-top:790.95pt;width:26.6pt;height:18.7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" fillcolor="white [3212]" stroked="f">
              <v:textbox>
                <w:txbxContent>
                  <w:p w14:paraId="2C6B895F" w14:textId="77777777" w:rsidR="00263C6D" w:rsidRPr="00FC73A9" w:rsidRDefault="00263C6D" w:rsidP="00263C6D">
                    <w:pPr>
                      <w:jc w:val="right"/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</w:pP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begin"/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instrText>PAGE   \* MERGEFORMAT</w:instrTex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separate"/>
                    </w:r>
                    <w:r w:rsidR="005457A7">
                      <w:rPr>
                        <w:rFonts w:cs="Arial"/>
                        <w:b/>
                        <w:noProof/>
                        <w:color w:val="7F7F7F" w:themeColor="text1" w:themeTint="80"/>
                        <w:szCs w:val="18"/>
                      </w:rPr>
                      <w:t>3</w: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A07D3F" w:rsidRPr="00A07D3F">
      <w:rPr>
        <w:lang w:val="ru-RU"/>
      </w:rPr>
      <w:t xml:space="preserve"> </w:t>
    </w:r>
    <w:r w:rsidR="00BD51D5" w:rsidRPr="00BD51D5">
      <w:rPr>
        <w:rFonts w:cs="Arial"/>
        <w:b/>
        <w:color w:val="808080"/>
        <w:sz w:val="16"/>
        <w:szCs w:val="16"/>
        <w:lang w:val="ru-RU"/>
      </w:rPr>
      <w:t>До 24,6% составил рост цен на легковые автомобили в декабре</w:t>
    </w:r>
  </w:p>
  <w:sdt>
    <w:sdtPr>
      <w:id w:val="122129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5B0C0" w14:textId="77777777" w:rsidR="00263C6D" w:rsidRPr="0071298A" w:rsidRDefault="00263C6D">
        <w:pPr>
          <w:pStyle w:val="af6"/>
          <w:jc w:val="right"/>
          <w:rPr>
            <w:lang w:val="ru-RU"/>
          </w:rPr>
        </w:pPr>
        <w:r>
          <w:fldChar w:fldCharType="begin"/>
        </w:r>
        <w:r w:rsidRPr="0071298A">
          <w:rPr>
            <w:lang w:val="ru-RU"/>
          </w:rPr>
          <w:instrText xml:space="preserve"> </w:instrText>
        </w:r>
        <w:r>
          <w:instrText>PAGE</w:instrText>
        </w:r>
        <w:r w:rsidRPr="0071298A">
          <w:rPr>
            <w:lang w:val="ru-RU"/>
          </w:rPr>
          <w:instrText xml:space="preserve">   \* </w:instrText>
        </w:r>
        <w:r>
          <w:instrText>MERGEFORMAT</w:instrText>
        </w:r>
        <w:r w:rsidRPr="0071298A">
          <w:rPr>
            <w:lang w:val="ru-RU"/>
          </w:rPr>
          <w:instrText xml:space="preserve"> </w:instrText>
        </w:r>
        <w:r>
          <w:fldChar w:fldCharType="separate"/>
        </w:r>
        <w:r w:rsidR="005457A7" w:rsidRPr="005457A7">
          <w:rPr>
            <w:noProof/>
            <w:lang w:val="ru-RU"/>
          </w:rPr>
          <w:t>3</w:t>
        </w:r>
        <w:r>
          <w:rPr>
            <w:noProof/>
          </w:rPr>
          <w:fldChar w:fldCharType="end"/>
        </w:r>
      </w:p>
    </w:sdtContent>
  </w:sdt>
  <w:p w14:paraId="56AA8EB0" w14:textId="77777777" w:rsidR="00263C6D" w:rsidRPr="0071298A" w:rsidRDefault="00263C6D">
    <w:pPr>
      <w:pStyle w:val="af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815F" w14:textId="77777777" w:rsidR="00840128" w:rsidRDefault="00840128" w:rsidP="0071765E">
      <w:pPr>
        <w:spacing w:before="0" w:after="0" w:line="240" w:lineRule="auto"/>
      </w:pPr>
      <w:r>
        <w:separator/>
      </w:r>
    </w:p>
  </w:footnote>
  <w:footnote w:type="continuationSeparator" w:id="0">
    <w:p w14:paraId="7AC76AD7" w14:textId="77777777" w:rsidR="00840128" w:rsidRDefault="00840128" w:rsidP="007176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8315" w14:textId="77777777" w:rsidR="0071765E" w:rsidRPr="0071765E" w:rsidRDefault="0071765E" w:rsidP="0071765E">
    <w:pPr>
      <w:ind w:left="142" w:hanging="1135"/>
      <w:rPr>
        <w:color w:val="A6A6A6"/>
        <w:lang w:val="ru-RU"/>
      </w:rPr>
    </w:pPr>
    <w:r>
      <w:rPr>
        <w:rFonts w:ascii="Arial" w:hAnsi="Arial" w:cs="Arial"/>
        <w:noProof/>
        <w:color w:val="333333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913F1F" wp14:editId="182F318D">
              <wp:simplePos x="0" y="0"/>
              <wp:positionH relativeFrom="column">
                <wp:posOffset>188595</wp:posOffset>
              </wp:positionH>
              <wp:positionV relativeFrom="paragraph">
                <wp:posOffset>586105</wp:posOffset>
              </wp:positionV>
              <wp:extent cx="6192000" cy="0"/>
              <wp:effectExtent l="0" t="0" r="37465" b="190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E815401" id="Прямая соединительная линия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5pt,46.15pt" to="502.4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" strokecolor="gray [1629]" strokeweight=".5pt"/>
          </w:pict>
        </mc:Fallback>
      </mc:AlternateContent>
    </w:r>
    <w:r>
      <w:rPr>
        <w:rFonts w:ascii="Arial" w:hAnsi="Arial" w:cs="Arial"/>
        <w:noProof/>
        <w:color w:val="333333"/>
        <w:lang w:val="ru-RU" w:eastAsia="ru-RU"/>
      </w:rPr>
      <w:drawing>
        <wp:inline distT="0" distB="0" distL="0" distR="0" wp14:anchorId="658CA4EB" wp14:editId="5F9FBC23">
          <wp:extent cx="695325" cy="405832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012" cy="43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333333"/>
        <w:lang w:val="ru-RU"/>
      </w:rPr>
      <w:tab/>
    </w:r>
    <w:r>
      <w:rPr>
        <w:rFonts w:ascii="Arial" w:hAnsi="Arial" w:cs="Arial"/>
        <w:color w:val="333333"/>
        <w:lang w:val="ru-RU"/>
      </w:rPr>
      <w:tab/>
    </w:r>
    <w:r w:rsidRPr="00A61EB0">
      <w:rPr>
        <w:rFonts w:ascii="Arial" w:hAnsi="Arial" w:cs="Arial"/>
        <w:sz w:val="16"/>
        <w:szCs w:val="16"/>
        <w:lang w:val="ru-RU"/>
      </w:rPr>
      <w:t>НАПИ (Национальное Агентство Промышленной Информации)</w:t>
    </w:r>
    <w:r>
      <w:rPr>
        <w:rFonts w:ascii="Arial" w:hAnsi="Arial" w:cs="Arial"/>
        <w:color w:val="333333"/>
        <w:sz w:val="16"/>
        <w:szCs w:val="16"/>
        <w:lang w:val="ru-RU"/>
      </w:rPr>
      <w:tab/>
    </w:r>
    <w:r>
      <w:rPr>
        <w:rFonts w:ascii="Arial" w:hAnsi="Arial" w:cs="Arial"/>
        <w:color w:val="333333"/>
        <w:sz w:val="16"/>
        <w:szCs w:val="16"/>
        <w:lang w:val="ru-RU"/>
      </w:rPr>
      <w:tab/>
    </w:r>
    <w:r>
      <w:rPr>
        <w:rFonts w:ascii="Arial" w:hAnsi="Arial" w:cs="Arial"/>
        <w:color w:val="333333"/>
        <w:sz w:val="16"/>
        <w:szCs w:val="16"/>
        <w:lang w:val="ru-RU"/>
      </w:rPr>
      <w:tab/>
    </w:r>
    <w:r>
      <w:rPr>
        <w:rFonts w:ascii="Arial" w:hAnsi="Arial" w:cs="Arial"/>
        <w:color w:val="333333"/>
        <w:sz w:val="16"/>
        <w:szCs w:val="16"/>
        <w:lang w:val="ru-RU"/>
      </w:rPr>
      <w:tab/>
    </w:r>
    <w:r>
      <w:rPr>
        <w:rFonts w:ascii="Arial" w:hAnsi="Arial" w:cs="Arial"/>
        <w:color w:val="333333"/>
        <w:sz w:val="16"/>
        <w:szCs w:val="16"/>
        <w:lang w:val="ru-RU"/>
      </w:rPr>
      <w:tab/>
    </w:r>
    <w:r w:rsidRPr="00A61EB0">
      <w:rPr>
        <w:rFonts w:ascii="Arial" w:hAnsi="Arial" w:cs="Arial"/>
        <w:color w:val="0070C0"/>
        <w:sz w:val="16"/>
        <w:szCs w:val="16"/>
        <w:lang w:val="ru-RU"/>
      </w:rPr>
      <w:t>https://napinfo.ru/</w:t>
    </w:r>
    <w:r w:rsidRPr="00A61EB0">
      <w:rPr>
        <w:rFonts w:ascii="Arial" w:hAnsi="Arial" w:cs="Arial"/>
        <w:color w:val="0070C0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A5911"/>
    <w:multiLevelType w:val="hybridMultilevel"/>
    <w:tmpl w:val="60FE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D729B"/>
    <w:multiLevelType w:val="hybridMultilevel"/>
    <w:tmpl w:val="FA14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615AB"/>
    <w:multiLevelType w:val="hybridMultilevel"/>
    <w:tmpl w:val="CA6E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6C"/>
    <w:rsid w:val="0001416A"/>
    <w:rsid w:val="00015D56"/>
    <w:rsid w:val="00017766"/>
    <w:rsid w:val="0002508F"/>
    <w:rsid w:val="0002695E"/>
    <w:rsid w:val="0003671A"/>
    <w:rsid w:val="00045CCD"/>
    <w:rsid w:val="00051EEC"/>
    <w:rsid w:val="00052387"/>
    <w:rsid w:val="00057605"/>
    <w:rsid w:val="000A33D4"/>
    <w:rsid w:val="000B5141"/>
    <w:rsid w:val="000C7F97"/>
    <w:rsid w:val="00123EFB"/>
    <w:rsid w:val="00126956"/>
    <w:rsid w:val="0013625E"/>
    <w:rsid w:val="0015192A"/>
    <w:rsid w:val="00156B09"/>
    <w:rsid w:val="00166E1E"/>
    <w:rsid w:val="00171DF3"/>
    <w:rsid w:val="00174258"/>
    <w:rsid w:val="00183FF0"/>
    <w:rsid w:val="0018521E"/>
    <w:rsid w:val="001A303C"/>
    <w:rsid w:val="001A4E8F"/>
    <w:rsid w:val="001A7D3C"/>
    <w:rsid w:val="001B1E69"/>
    <w:rsid w:val="001D0F9E"/>
    <w:rsid w:val="001D5BAB"/>
    <w:rsid w:val="001E547B"/>
    <w:rsid w:val="001F196A"/>
    <w:rsid w:val="001F764C"/>
    <w:rsid w:val="00206C5E"/>
    <w:rsid w:val="00215198"/>
    <w:rsid w:val="002153E9"/>
    <w:rsid w:val="00220038"/>
    <w:rsid w:val="00222E8E"/>
    <w:rsid w:val="00223BAB"/>
    <w:rsid w:val="00226552"/>
    <w:rsid w:val="00227CD3"/>
    <w:rsid w:val="00230525"/>
    <w:rsid w:val="0023461A"/>
    <w:rsid w:val="00235F3D"/>
    <w:rsid w:val="00240A61"/>
    <w:rsid w:val="0025077C"/>
    <w:rsid w:val="00250A52"/>
    <w:rsid w:val="00263C6D"/>
    <w:rsid w:val="00273D0B"/>
    <w:rsid w:val="00274A68"/>
    <w:rsid w:val="002A1D4A"/>
    <w:rsid w:val="002B2FBE"/>
    <w:rsid w:val="002B6D65"/>
    <w:rsid w:val="002E040F"/>
    <w:rsid w:val="0030074C"/>
    <w:rsid w:val="00313776"/>
    <w:rsid w:val="003465B0"/>
    <w:rsid w:val="00357699"/>
    <w:rsid w:val="00364802"/>
    <w:rsid w:val="003678E2"/>
    <w:rsid w:val="00374AD2"/>
    <w:rsid w:val="00386E56"/>
    <w:rsid w:val="00392E64"/>
    <w:rsid w:val="003E33DD"/>
    <w:rsid w:val="004371CF"/>
    <w:rsid w:val="00443C74"/>
    <w:rsid w:val="00452732"/>
    <w:rsid w:val="004672D1"/>
    <w:rsid w:val="00470E98"/>
    <w:rsid w:val="0049589A"/>
    <w:rsid w:val="004A789A"/>
    <w:rsid w:val="004C58FD"/>
    <w:rsid w:val="004D177F"/>
    <w:rsid w:val="004D1BE8"/>
    <w:rsid w:val="004E4CC5"/>
    <w:rsid w:val="005260A4"/>
    <w:rsid w:val="00534CBB"/>
    <w:rsid w:val="005457A7"/>
    <w:rsid w:val="00555004"/>
    <w:rsid w:val="0055582C"/>
    <w:rsid w:val="005738A6"/>
    <w:rsid w:val="005770D4"/>
    <w:rsid w:val="00577287"/>
    <w:rsid w:val="00577855"/>
    <w:rsid w:val="00582760"/>
    <w:rsid w:val="005A2AFF"/>
    <w:rsid w:val="005A3DF1"/>
    <w:rsid w:val="005C7074"/>
    <w:rsid w:val="005D79A2"/>
    <w:rsid w:val="005E0373"/>
    <w:rsid w:val="005E765D"/>
    <w:rsid w:val="005F56EC"/>
    <w:rsid w:val="00603CA5"/>
    <w:rsid w:val="00604943"/>
    <w:rsid w:val="006056FD"/>
    <w:rsid w:val="00612736"/>
    <w:rsid w:val="006139F2"/>
    <w:rsid w:val="006249D8"/>
    <w:rsid w:val="00625BD1"/>
    <w:rsid w:val="00627167"/>
    <w:rsid w:val="00627C63"/>
    <w:rsid w:val="00670AE9"/>
    <w:rsid w:val="006A12B3"/>
    <w:rsid w:val="006A351C"/>
    <w:rsid w:val="006A36FA"/>
    <w:rsid w:val="006C32C7"/>
    <w:rsid w:val="006F367C"/>
    <w:rsid w:val="00704AEC"/>
    <w:rsid w:val="0071298A"/>
    <w:rsid w:val="007130EF"/>
    <w:rsid w:val="0071765E"/>
    <w:rsid w:val="00751E35"/>
    <w:rsid w:val="00752BBE"/>
    <w:rsid w:val="007623D3"/>
    <w:rsid w:val="00776E77"/>
    <w:rsid w:val="00797891"/>
    <w:rsid w:val="007A45FB"/>
    <w:rsid w:val="007A5099"/>
    <w:rsid w:val="007D2D5C"/>
    <w:rsid w:val="007E3F82"/>
    <w:rsid w:val="00806592"/>
    <w:rsid w:val="00833CCC"/>
    <w:rsid w:val="00840128"/>
    <w:rsid w:val="00854B77"/>
    <w:rsid w:val="008B4555"/>
    <w:rsid w:val="008C48D8"/>
    <w:rsid w:val="008C5C42"/>
    <w:rsid w:val="009064E6"/>
    <w:rsid w:val="00921246"/>
    <w:rsid w:val="00937196"/>
    <w:rsid w:val="00937741"/>
    <w:rsid w:val="00941231"/>
    <w:rsid w:val="009502C9"/>
    <w:rsid w:val="0096396C"/>
    <w:rsid w:val="00974072"/>
    <w:rsid w:val="00976CDB"/>
    <w:rsid w:val="00995DEB"/>
    <w:rsid w:val="009B2AEF"/>
    <w:rsid w:val="009C2DFC"/>
    <w:rsid w:val="009C50C8"/>
    <w:rsid w:val="009D3D22"/>
    <w:rsid w:val="009E27E1"/>
    <w:rsid w:val="009E5165"/>
    <w:rsid w:val="009E52C8"/>
    <w:rsid w:val="009F7BF2"/>
    <w:rsid w:val="00A01B24"/>
    <w:rsid w:val="00A07D3F"/>
    <w:rsid w:val="00A1282D"/>
    <w:rsid w:val="00A20D7D"/>
    <w:rsid w:val="00A301B4"/>
    <w:rsid w:val="00A37270"/>
    <w:rsid w:val="00A44E87"/>
    <w:rsid w:val="00A567B0"/>
    <w:rsid w:val="00A61EB0"/>
    <w:rsid w:val="00A65579"/>
    <w:rsid w:val="00A76F66"/>
    <w:rsid w:val="00AB3718"/>
    <w:rsid w:val="00AD063B"/>
    <w:rsid w:val="00AD16F5"/>
    <w:rsid w:val="00AE1049"/>
    <w:rsid w:val="00AF0A28"/>
    <w:rsid w:val="00AF7190"/>
    <w:rsid w:val="00B2175C"/>
    <w:rsid w:val="00B6317A"/>
    <w:rsid w:val="00B6739A"/>
    <w:rsid w:val="00B87908"/>
    <w:rsid w:val="00B93F87"/>
    <w:rsid w:val="00B95C4A"/>
    <w:rsid w:val="00BB7CEC"/>
    <w:rsid w:val="00BC1BE0"/>
    <w:rsid w:val="00BD51D5"/>
    <w:rsid w:val="00BD6DB4"/>
    <w:rsid w:val="00C00935"/>
    <w:rsid w:val="00C71C69"/>
    <w:rsid w:val="00C76D17"/>
    <w:rsid w:val="00C951EB"/>
    <w:rsid w:val="00C9711B"/>
    <w:rsid w:val="00CE52D8"/>
    <w:rsid w:val="00CE5F5C"/>
    <w:rsid w:val="00D01A94"/>
    <w:rsid w:val="00D02229"/>
    <w:rsid w:val="00D17AD0"/>
    <w:rsid w:val="00D21805"/>
    <w:rsid w:val="00D24EFA"/>
    <w:rsid w:val="00D359F1"/>
    <w:rsid w:val="00D41A31"/>
    <w:rsid w:val="00D61A88"/>
    <w:rsid w:val="00D732C0"/>
    <w:rsid w:val="00D82FB5"/>
    <w:rsid w:val="00DB1C0C"/>
    <w:rsid w:val="00DB7FBA"/>
    <w:rsid w:val="00DC5D0C"/>
    <w:rsid w:val="00DD7E29"/>
    <w:rsid w:val="00DE364A"/>
    <w:rsid w:val="00DF3CB9"/>
    <w:rsid w:val="00E05A05"/>
    <w:rsid w:val="00E14307"/>
    <w:rsid w:val="00E159E3"/>
    <w:rsid w:val="00E17CAB"/>
    <w:rsid w:val="00E231C6"/>
    <w:rsid w:val="00E236ED"/>
    <w:rsid w:val="00E2772D"/>
    <w:rsid w:val="00E34B78"/>
    <w:rsid w:val="00E36298"/>
    <w:rsid w:val="00E3664D"/>
    <w:rsid w:val="00E4060C"/>
    <w:rsid w:val="00E44607"/>
    <w:rsid w:val="00E44EC5"/>
    <w:rsid w:val="00E64224"/>
    <w:rsid w:val="00E700DE"/>
    <w:rsid w:val="00E70CCD"/>
    <w:rsid w:val="00E77160"/>
    <w:rsid w:val="00E82680"/>
    <w:rsid w:val="00E90A79"/>
    <w:rsid w:val="00E95F4F"/>
    <w:rsid w:val="00EA018D"/>
    <w:rsid w:val="00EE2273"/>
    <w:rsid w:val="00EE36D4"/>
    <w:rsid w:val="00F05009"/>
    <w:rsid w:val="00F161CA"/>
    <w:rsid w:val="00F247B9"/>
    <w:rsid w:val="00F25742"/>
    <w:rsid w:val="00F42B9F"/>
    <w:rsid w:val="00F63BE6"/>
    <w:rsid w:val="00F76679"/>
    <w:rsid w:val="00F86AFF"/>
    <w:rsid w:val="00F92EEE"/>
    <w:rsid w:val="00F93EC0"/>
    <w:rsid w:val="00F95F1C"/>
    <w:rsid w:val="00F96029"/>
    <w:rsid w:val="00F96235"/>
    <w:rsid w:val="00FA1E9C"/>
    <w:rsid w:val="00FC08E9"/>
    <w:rsid w:val="00FC56E0"/>
    <w:rsid w:val="00FC5835"/>
    <w:rsid w:val="00FD12E0"/>
    <w:rsid w:val="00FE3D77"/>
    <w:rsid w:val="00FE43CE"/>
    <w:rsid w:val="00FE518C"/>
    <w:rsid w:val="00FF27D6"/>
    <w:rsid w:val="00FF3D19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67999"/>
  <w15:chartTrackingRefBased/>
  <w15:docId w15:val="{60E7731F-567C-443D-A460-731569CA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782"/>
  </w:style>
  <w:style w:type="paragraph" w:styleId="1">
    <w:name w:val="heading 1"/>
    <w:basedOn w:val="a"/>
    <w:next w:val="a"/>
    <w:link w:val="10"/>
    <w:uiPriority w:val="9"/>
    <w:qFormat/>
    <w:rsid w:val="00FF7782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782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782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7782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7782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7782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7782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77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77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782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F7782"/>
    <w:rPr>
      <w:caps/>
      <w:spacing w:val="15"/>
      <w:shd w:val="clear" w:color="auto" w:fill="F9CEC2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F7782"/>
    <w:rPr>
      <w:caps/>
      <w:color w:val="511707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F7782"/>
    <w:rPr>
      <w:caps/>
      <w:color w:val="7B230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F7782"/>
    <w:rPr>
      <w:caps/>
      <w:color w:val="7B230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F7782"/>
    <w:rPr>
      <w:caps/>
      <w:color w:val="7B230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F7782"/>
    <w:rPr>
      <w:caps/>
      <w:color w:val="7B230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F778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F778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F7782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F7782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F7782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F77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FF778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F7782"/>
    <w:rPr>
      <w:b/>
      <w:bCs/>
    </w:rPr>
  </w:style>
  <w:style w:type="character" w:styleId="a9">
    <w:name w:val="Emphasis"/>
    <w:uiPriority w:val="20"/>
    <w:qFormat/>
    <w:rsid w:val="00FF7782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FF778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F778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F778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F7782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FF7782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FF7782"/>
    <w:rPr>
      <w:i/>
      <w:iCs/>
      <w:color w:val="511707" w:themeColor="accent1" w:themeShade="7F"/>
    </w:rPr>
  </w:style>
  <w:style w:type="character" w:styleId="ae">
    <w:name w:val="Intense Emphasis"/>
    <w:uiPriority w:val="21"/>
    <w:qFormat/>
    <w:rsid w:val="00FF7782"/>
    <w:rPr>
      <w:b/>
      <w:bCs/>
      <w:caps/>
      <w:color w:val="511707" w:themeColor="accent1" w:themeShade="7F"/>
      <w:spacing w:val="10"/>
    </w:rPr>
  </w:style>
  <w:style w:type="character" w:styleId="af">
    <w:name w:val="Subtle Reference"/>
    <w:uiPriority w:val="31"/>
    <w:qFormat/>
    <w:rsid w:val="00FF7782"/>
    <w:rPr>
      <w:b/>
      <w:bCs/>
      <w:color w:val="A5300F" w:themeColor="accent1"/>
    </w:rPr>
  </w:style>
  <w:style w:type="character" w:styleId="af0">
    <w:name w:val="Intense Reference"/>
    <w:uiPriority w:val="32"/>
    <w:qFormat/>
    <w:rsid w:val="00FF7782"/>
    <w:rPr>
      <w:b/>
      <w:bCs/>
      <w:i/>
      <w:iCs/>
      <w:caps/>
      <w:color w:val="A5300F" w:themeColor="accent1"/>
    </w:rPr>
  </w:style>
  <w:style w:type="character" w:styleId="af1">
    <w:name w:val="Book Title"/>
    <w:uiPriority w:val="33"/>
    <w:qFormat/>
    <w:rsid w:val="00FF7782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FF7782"/>
    <w:pPr>
      <w:outlineLvl w:val="9"/>
    </w:pPr>
  </w:style>
  <w:style w:type="paragraph" w:styleId="af3">
    <w:name w:val="List Paragraph"/>
    <w:basedOn w:val="a"/>
    <w:uiPriority w:val="34"/>
    <w:qFormat/>
    <w:rsid w:val="0096396C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71765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1765E"/>
  </w:style>
  <w:style w:type="paragraph" w:styleId="af6">
    <w:name w:val="footer"/>
    <w:basedOn w:val="a"/>
    <w:link w:val="af7"/>
    <w:uiPriority w:val="99"/>
    <w:unhideWhenUsed/>
    <w:rsid w:val="0071765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1765E"/>
  </w:style>
  <w:style w:type="character" w:styleId="af8">
    <w:name w:val="Hyperlink"/>
    <w:basedOn w:val="a0"/>
    <w:uiPriority w:val="99"/>
    <w:unhideWhenUsed/>
    <w:rsid w:val="0071765E"/>
    <w:rPr>
      <w:color w:val="6B9F25" w:themeColor="hyperlink"/>
      <w:u w:val="single"/>
    </w:rPr>
  </w:style>
  <w:style w:type="paragraph" w:customStyle="1" w:styleId="wordsection1">
    <w:name w:val="wordsection1"/>
    <w:basedOn w:val="a"/>
    <w:uiPriority w:val="99"/>
    <w:rsid w:val="001E547B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9">
    <w:name w:val="Normal (Web)"/>
    <w:basedOn w:val="a"/>
    <w:uiPriority w:val="99"/>
    <w:semiHidden/>
    <w:unhideWhenUsed/>
    <w:rsid w:val="0023461A"/>
    <w:pPr>
      <w:spacing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87908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9D3D22"/>
    <w:rPr>
      <w:color w:val="B26B02" w:themeColor="followedHyperlink"/>
      <w:u w:val="single"/>
    </w:rPr>
  </w:style>
  <w:style w:type="table" w:styleId="afb">
    <w:name w:val="Table Grid"/>
    <w:basedOn w:val="a1"/>
    <w:uiPriority w:val="39"/>
    <w:rsid w:val="003576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3576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3">
    <w:name w:val="Неразрешенное упоминание2"/>
    <w:basedOn w:val="a0"/>
    <w:uiPriority w:val="99"/>
    <w:semiHidden/>
    <w:unhideWhenUsed/>
    <w:rsid w:val="00A76F66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627C6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27C63"/>
    <w:pPr>
      <w:spacing w:line="240" w:lineRule="auto"/>
    </w:pPr>
  </w:style>
  <w:style w:type="character" w:customStyle="1" w:styleId="afe">
    <w:name w:val="Текст примечания Знак"/>
    <w:basedOn w:val="a0"/>
    <w:link w:val="afd"/>
    <w:uiPriority w:val="99"/>
    <w:semiHidden/>
    <w:rsid w:val="00627C63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27C6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27C63"/>
    <w:rPr>
      <w:b/>
      <w:bCs/>
    </w:rPr>
  </w:style>
  <w:style w:type="character" w:styleId="aff1">
    <w:name w:val="Unresolved Mention"/>
    <w:basedOn w:val="a0"/>
    <w:uiPriority w:val="99"/>
    <w:semiHidden/>
    <w:unhideWhenUsed/>
    <w:rsid w:val="00C97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pinfo.ru/" TargetMode="External"/><Relationship Id="rId13" Type="http://schemas.openxmlformats.org/officeDocument/2006/relationships/hyperlink" Target="https://t.me/nap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v-tc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singsta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pinf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pinfo.ru/services/tseny-na-avtomobili/tseny-na-novye-legkovye-avtomobil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B47B-478F-4DCE-A962-C37DC206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ушева Ольга Александровна</dc:creator>
  <cp:keywords/>
  <dc:description/>
  <cp:lastModifiedBy>bolushevaoa@outlook.com</cp:lastModifiedBy>
  <cp:revision>2</cp:revision>
  <cp:lastPrinted>2023-04-25T07:50:00Z</cp:lastPrinted>
  <dcterms:created xsi:type="dcterms:W3CDTF">2025-12-29T15:43:00Z</dcterms:created>
  <dcterms:modified xsi:type="dcterms:W3CDTF">2025-12-29T15:43:00Z</dcterms:modified>
</cp:coreProperties>
</file>